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82" w:type="dxa"/>
        <w:tblLook w:val="04A0" w:firstRow="1" w:lastRow="0" w:firstColumn="1" w:lastColumn="0" w:noHBand="0" w:noVBand="1"/>
      </w:tblPr>
      <w:tblGrid>
        <w:gridCol w:w="3833"/>
        <w:gridCol w:w="8749"/>
      </w:tblGrid>
      <w:tr w:rsidR="004E6E2C" w:rsidRPr="00C90C44" w:rsidTr="00E11671">
        <w:tc>
          <w:tcPr>
            <w:tcW w:w="3833" w:type="dxa"/>
            <w:shd w:val="clear" w:color="auto" w:fill="auto"/>
          </w:tcPr>
          <w:p w:rsidR="004E6E2C" w:rsidRPr="00E11671" w:rsidRDefault="004E6E2C" w:rsidP="00E11671">
            <w:pPr>
              <w:spacing w:after="0" w:line="240" w:lineRule="auto"/>
              <w:ind w:firstLine="57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1167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HCS THIỆN KẾ</w:t>
            </w:r>
          </w:p>
          <w:p w:rsidR="004E6E2C" w:rsidRPr="00E11671" w:rsidRDefault="004E6E2C" w:rsidP="00E11671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1167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TỔ: XÃ HỘI                                                           </w:t>
            </w:r>
          </w:p>
        </w:tc>
        <w:tc>
          <w:tcPr>
            <w:tcW w:w="8749" w:type="dxa"/>
            <w:shd w:val="clear" w:color="auto" w:fill="auto"/>
          </w:tcPr>
          <w:p w:rsidR="004E6E2C" w:rsidRPr="00E11671" w:rsidRDefault="004E6E2C" w:rsidP="00E1167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E11671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KIỂM TRA CUỐI KỲ II</w:t>
            </w:r>
          </w:p>
          <w:p w:rsidR="004E6E2C" w:rsidRPr="00E11671" w:rsidRDefault="004E6E2C" w:rsidP="00E1167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E11671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Năm học 2022- 2023</w:t>
            </w:r>
          </w:p>
          <w:p w:rsidR="004E6E2C" w:rsidRPr="00E11671" w:rsidRDefault="004E6E2C" w:rsidP="00E1167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sz w:val="32"/>
                <w:szCs w:val="32"/>
                <w:lang w:val="pt-BR"/>
              </w:rPr>
            </w:pPr>
            <w:r w:rsidRPr="00E11671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Môn: Giáo dục công dân 7</w:t>
            </w:r>
          </w:p>
          <w:p w:rsidR="004E6E2C" w:rsidRPr="00E11671" w:rsidRDefault="004E6E2C" w:rsidP="00E1167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11671">
              <w:rPr>
                <w:rFonts w:ascii="Times New Roman" w:hAnsi="Times New Roman"/>
                <w:b/>
                <w:sz w:val="32"/>
                <w:szCs w:val="32"/>
                <w:lang w:val="pt-BR"/>
              </w:rPr>
              <w:t>Thời gian làm bài: 45 phút</w:t>
            </w:r>
          </w:p>
        </w:tc>
      </w:tr>
    </w:tbl>
    <w:p w:rsidR="00C737FD" w:rsidRPr="009C5A84" w:rsidRDefault="005622A9" w:rsidP="005622A9">
      <w:pPr>
        <w:spacing w:after="0" w:line="240" w:lineRule="auto"/>
        <w:rPr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A6523"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rFonts w:ascii="Segoe UI" w:eastAsia="Times New Roman" w:hAnsi="Segoe UI" w:cs="Segoe UI"/>
          <w:b/>
          <w:bCs/>
          <w:color w:val="0A6523"/>
          <w:sz w:val="28"/>
          <w:szCs w:val="28"/>
        </w:rPr>
        <w:t xml:space="preserve">     </w:t>
      </w:r>
    </w:p>
    <w:p w:rsidR="00D35BE0" w:rsidRPr="009C5A84" w:rsidRDefault="00C737FD" w:rsidP="005622A9">
      <w:pPr>
        <w:pStyle w:val="Heading3"/>
        <w:spacing w:before="0" w:beforeAutospacing="0" w:after="0" w:afterAutospacing="0"/>
        <w:ind w:right="130"/>
        <w:rPr>
          <w:b w:val="0"/>
          <w:sz w:val="28"/>
          <w:szCs w:val="28"/>
        </w:rPr>
      </w:pPr>
      <w:r w:rsidRPr="009C5A84">
        <w:rPr>
          <w:sz w:val="28"/>
          <w:szCs w:val="28"/>
          <w:lang w:val="vi-VN"/>
        </w:rPr>
        <w:t xml:space="preserve">I. </w:t>
      </w:r>
      <w:r w:rsidR="00D35BE0" w:rsidRPr="009C5A84">
        <w:rPr>
          <w:sz w:val="28"/>
          <w:szCs w:val="28"/>
        </w:rPr>
        <w:t>PHẦN</w:t>
      </w:r>
      <w:r w:rsidR="00D35BE0" w:rsidRPr="009C5A84">
        <w:rPr>
          <w:spacing w:val="-4"/>
          <w:sz w:val="28"/>
          <w:szCs w:val="28"/>
        </w:rPr>
        <w:t xml:space="preserve"> </w:t>
      </w:r>
      <w:r w:rsidR="00D35BE0" w:rsidRPr="009C5A84">
        <w:rPr>
          <w:sz w:val="28"/>
          <w:szCs w:val="28"/>
        </w:rPr>
        <w:t>I. TRẮC NGHIỆM</w:t>
      </w:r>
      <w:r w:rsidR="00D35BE0" w:rsidRPr="009C5A84">
        <w:rPr>
          <w:spacing w:val="-3"/>
          <w:sz w:val="28"/>
          <w:szCs w:val="28"/>
        </w:rPr>
        <w:t xml:space="preserve"> </w:t>
      </w:r>
      <w:r w:rsidR="00D35BE0" w:rsidRPr="009C5A84">
        <w:rPr>
          <w:sz w:val="28"/>
          <w:szCs w:val="28"/>
        </w:rPr>
        <w:t>(</w:t>
      </w:r>
      <w:r w:rsidR="008338FD" w:rsidRPr="009C5A84">
        <w:rPr>
          <w:sz w:val="28"/>
          <w:szCs w:val="28"/>
        </w:rPr>
        <w:t>4</w:t>
      </w:r>
      <w:r w:rsidR="008338FD" w:rsidRPr="009C5A84">
        <w:rPr>
          <w:sz w:val="28"/>
          <w:szCs w:val="28"/>
          <w:lang w:val="vi-VN"/>
        </w:rPr>
        <w:t>,</w:t>
      </w:r>
      <w:r w:rsidRPr="009C5A84">
        <w:rPr>
          <w:sz w:val="28"/>
          <w:szCs w:val="28"/>
          <w:lang w:val="vi-VN"/>
        </w:rPr>
        <w:t>0</w:t>
      </w:r>
      <w:r w:rsidR="00D35BE0" w:rsidRPr="009C5A84">
        <w:rPr>
          <w:spacing w:val="-4"/>
          <w:sz w:val="28"/>
          <w:szCs w:val="28"/>
        </w:rPr>
        <w:t xml:space="preserve"> </w:t>
      </w:r>
      <w:r w:rsidR="00D35BE0" w:rsidRPr="009C5A84">
        <w:rPr>
          <w:sz w:val="28"/>
          <w:szCs w:val="28"/>
        </w:rPr>
        <w:t>điểm)</w:t>
      </w:r>
      <w:r w:rsidR="00E94D06" w:rsidRPr="009C5A84">
        <w:rPr>
          <w:sz w:val="28"/>
          <w:szCs w:val="28"/>
        </w:rPr>
        <w:t>:</w:t>
      </w:r>
      <w:r w:rsidRPr="009C5A84">
        <w:rPr>
          <w:b w:val="0"/>
          <w:sz w:val="28"/>
          <w:szCs w:val="28"/>
          <w:lang w:val="vi-VN"/>
        </w:rPr>
        <w:t xml:space="preserve">  </w:t>
      </w:r>
      <w:r w:rsidR="005622A9">
        <w:rPr>
          <w:b w:val="0"/>
          <w:sz w:val="28"/>
          <w:szCs w:val="28"/>
        </w:rPr>
        <w:t>Lựa chọn đáp án đúng và điền vào bảng tổng hợp</w:t>
      </w:r>
    </w:p>
    <w:p w:rsidR="00C737FD" w:rsidRPr="00B80D00" w:rsidRDefault="00DC535A" w:rsidP="000F3957">
      <w:pPr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: T</w:t>
      </w:r>
      <w:r w:rsidR="00B42C05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r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ường hợp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nào sau đây là tình huống căng thẳng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4"/>
        <w:gridCol w:w="5074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Bị bạn bè xa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ánh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Chơi đá cầu cùng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ạn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Dự sinh nhật bạn cùng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ớp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Ở nhà trông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em.</w:t>
            </w:r>
          </w:p>
        </w:tc>
      </w:tr>
    </w:tbl>
    <w:p w:rsidR="00C737FD" w:rsidRPr="00B80D00" w:rsidRDefault="009C5A84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2: K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hi gặp tình huống căng thẳng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on người có biểu hiện nào dưới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1"/>
        <w:gridCol w:w="5097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Ngủ ngon giấc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Mệt mỏi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Ăn ngon miệng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Khỏe mạnh, nhanh nhẹn.</w:t>
            </w:r>
          </w:p>
        </w:tc>
      </w:tr>
    </w:tbl>
    <w:p w:rsidR="00C737FD" w:rsidRPr="00B80D00" w:rsidRDefault="00C737FD" w:rsidP="00B314A8">
      <w:pPr>
        <w:spacing w:before="120"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3: Xác định hành vi </w:t>
      </w:r>
      <w:r w:rsidRPr="00B80D00">
        <w:rPr>
          <w:rFonts w:ascii="Times New Roman" w:hAnsi="Times New Roman"/>
          <w:b/>
          <w:bCs/>
          <w:i/>
          <w:color w:val="000000" w:themeColor="text1"/>
          <w:sz w:val="28"/>
          <w:szCs w:val="28"/>
          <w:u w:val="single"/>
        </w:rPr>
        <w:t>không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vi phạm quy định của pháp luật về phòng chống bạo lực học đường</w:t>
      </w:r>
    </w:p>
    <w:p w:rsidR="00C737FD" w:rsidRPr="00B80D00" w:rsidRDefault="006B79B0" w:rsidP="006B79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>Chụp ảnh bạn đưa lên facebook để chế gi</w:t>
      </w:r>
      <w:r w:rsidR="009C5A84" w:rsidRPr="00B80D00">
        <w:rPr>
          <w:rFonts w:ascii="Times New Roman" w:hAnsi="Times New Roman"/>
          <w:color w:val="000000" w:themeColor="text1"/>
          <w:sz w:val="28"/>
          <w:szCs w:val="28"/>
        </w:rPr>
        <w:t>ễ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>u bạn</w:t>
      </w:r>
      <w:r w:rsidR="009C5A84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79B0" w:rsidRPr="00B80D00" w:rsidRDefault="006B79B0" w:rsidP="006B79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="004501E0" w:rsidRPr="00B80D00">
        <w:rPr>
          <w:rFonts w:ascii="Times New Roman" w:hAnsi="Times New Roman"/>
          <w:color w:val="000000" w:themeColor="text1"/>
          <w:sz w:val="28"/>
          <w:szCs w:val="28"/>
          <w:lang w:val="vi-VN"/>
        </w:rPr>
        <w:t>Tụ tập nhóm học sinh đe dọa các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01E0" w:rsidRPr="00B80D0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em 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>lớp</w:t>
      </w:r>
      <w:r w:rsidR="004501E0" w:rsidRPr="00B80D0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dưới.</w:t>
      </w:r>
    </w:p>
    <w:p w:rsidR="006B79B0" w:rsidRPr="00B80D00" w:rsidRDefault="006B79B0" w:rsidP="006B79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C. </w:t>
      </w:r>
      <w:r w:rsidRPr="00B80D00">
        <w:rPr>
          <w:rFonts w:ascii="Times New Roman" w:hAnsi="Times New Roman"/>
          <w:color w:val="000000" w:themeColor="text1"/>
          <w:sz w:val="28"/>
          <w:szCs w:val="28"/>
          <w:lang w:val="vi-VN"/>
        </w:rPr>
        <w:t>Tham gia câu lạc bộ tâm lý học đường của nhà trường.</w:t>
      </w:r>
    </w:p>
    <w:p w:rsidR="00C737FD" w:rsidRPr="00B80D00" w:rsidRDefault="006B79B0" w:rsidP="006B79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D. 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Lôi kéo, thành lập một nhóm chuyên đi bắt nạt bạn </w:t>
      </w:r>
      <w:r w:rsidR="004501E0" w:rsidRPr="00B80D00">
        <w:rPr>
          <w:rFonts w:ascii="Times New Roman" w:hAnsi="Times New Roman"/>
          <w:color w:val="000000" w:themeColor="text1"/>
          <w:sz w:val="28"/>
          <w:szCs w:val="28"/>
          <w:lang w:val="vi-VN"/>
        </w:rPr>
        <w:t>khác.</w:t>
      </w:r>
    </w:p>
    <w:p w:rsidR="00A0512F" w:rsidRPr="00B80D00" w:rsidRDefault="00A0512F" w:rsidP="00B314A8">
      <w:pPr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4. Quản lý tiền hiệu quả có vai trò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5086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ạn chế chi tiêu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n có nhiều tiền ăn vặt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n có tiền mua truyện tranh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ề phòng trường hợp bất trắc xảy ra.</w:t>
            </w:r>
          </w:p>
        </w:tc>
      </w:tr>
    </w:tbl>
    <w:p w:rsidR="00C737FD" w:rsidRPr="00B80D00" w:rsidRDefault="00C737FD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5: Tệ nạn xã hộ</w:t>
      </w:r>
      <w:r w:rsidR="004E6353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i là</w:t>
      </w:r>
      <w:r w:rsidR="004E6353" w:rsidRPr="00B80D0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h</w:t>
      </w:r>
      <w:r w:rsidR="004E6353" w:rsidRPr="00B80D00">
        <w:rPr>
          <w:rFonts w:ascii="Times New Roman" w:hAnsi="Times New Roman"/>
          <w:b/>
          <w:color w:val="000000" w:themeColor="text1"/>
          <w:sz w:val="28"/>
          <w:szCs w:val="28"/>
        </w:rPr>
        <w:t>ành vi</w:t>
      </w:r>
    </w:p>
    <w:p w:rsidR="00C737FD" w:rsidRPr="00B80D00" w:rsidRDefault="00790C80" w:rsidP="00790C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A. V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>i phạm đạo đức, vi phạm pháp luật gây hậu quả xấu</w:t>
      </w:r>
      <w:r w:rsidR="002B7739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7FD" w:rsidRPr="00B80D00" w:rsidRDefault="00790C80" w:rsidP="00790C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B. V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>i phạm đạo đức</w:t>
      </w:r>
      <w:r w:rsidR="002B7739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7FD" w:rsidRPr="00B80D00" w:rsidRDefault="00790C80" w:rsidP="00790C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C. V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>i phạm pháp luật</w:t>
      </w:r>
      <w:r w:rsidR="002B7739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7FD" w:rsidRPr="00B80D00" w:rsidRDefault="00790C80" w:rsidP="00790C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D. S</w:t>
      </w:r>
      <w:r w:rsidR="00DC535A" w:rsidRPr="00B80D00">
        <w:rPr>
          <w:rFonts w:ascii="Times New Roman" w:hAnsi="Times New Roman"/>
          <w:color w:val="000000" w:themeColor="text1"/>
          <w:sz w:val="28"/>
          <w:szCs w:val="28"/>
        </w:rPr>
        <w:t>ai</w:t>
      </w:r>
      <w:r w:rsidR="00C737FD" w:rsidRPr="00B80D00">
        <w:rPr>
          <w:rFonts w:ascii="Times New Roman" w:hAnsi="Times New Roman"/>
          <w:color w:val="000000" w:themeColor="text1"/>
          <w:sz w:val="28"/>
          <w:szCs w:val="28"/>
        </w:rPr>
        <w:t xml:space="preserve"> lệch chuẩn mực xã hội</w:t>
      </w:r>
      <w:r w:rsidR="002B7739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7FD" w:rsidRPr="00B80D00" w:rsidRDefault="00B17F4E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6: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Nguyên nhân</w:t>
      </w:r>
      <w:r w:rsidR="00761224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 nào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ẫn đến </w:t>
      </w:r>
      <w:r w:rsidR="00761224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các 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tệ nạn xã hộ</w:t>
      </w:r>
      <w:r w:rsidR="005B1077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i</w:t>
      </w:r>
      <w:r w:rsidR="00761224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35"/>
      </w:tblGrid>
      <w:tr w:rsidR="00B314A8" w:rsidRPr="00B80D00" w:rsidTr="005622A9">
        <w:tc>
          <w:tcPr>
            <w:tcW w:w="4503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Chăm chỉ học tập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Bạn bè xấu rủ rê.</w:t>
            </w:r>
          </w:p>
        </w:tc>
        <w:tc>
          <w:tcPr>
            <w:tcW w:w="5635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Sống giản dị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Thực hiện nghiêm túc nội quy nhà trường.</w:t>
            </w:r>
          </w:p>
        </w:tc>
      </w:tr>
    </w:tbl>
    <w:p w:rsidR="00C737FD" w:rsidRPr="00B80D00" w:rsidRDefault="00B17F4E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7: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2341A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Biểu hiện, việc làm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nào sau đây góp phần phòng chống tệ nạn xã </w:t>
      </w:r>
      <w:r w:rsidR="00EB0B09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hội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77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Ăn chơi, đua đòi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Sử dụng rượu bia, chất kích thích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Sống giản dị, lành mạnh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Đánh bài ăn tiền.</w:t>
            </w:r>
          </w:p>
        </w:tc>
      </w:tr>
    </w:tbl>
    <w:p w:rsidR="00C737FD" w:rsidRPr="00B80D00" w:rsidRDefault="00B17F4E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8:</w:t>
      </w:r>
      <w:r w:rsidR="00EB0B09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D1D31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Hành vi nào sau đây là</w:t>
      </w:r>
      <w:r w:rsidR="00EB0B09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 hậu quả </w:t>
      </w:r>
      <w:r w:rsidR="004D1D31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của tệ nạn xã hội đối với mỗi gia đình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103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Mất trật tự trị an nơi thôn xóm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ền kinh tế đất nước bị sa sút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Ảnh hưởng đến giáo dục của nhà trường. 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Làm tan vỡ hạnh phúc gia đình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B1AF8" w:rsidRPr="00B80D00" w:rsidRDefault="00AB1AF8" w:rsidP="00B314A8">
      <w:pPr>
        <w:pStyle w:val="NormalWeb"/>
        <w:shd w:val="clear" w:color="auto" w:fill="FFFFFF"/>
        <w:spacing w:before="12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B80D00">
        <w:rPr>
          <w:b/>
          <w:bCs/>
          <w:color w:val="000000" w:themeColor="text1"/>
          <w:sz w:val="28"/>
          <w:szCs w:val="28"/>
        </w:rPr>
        <w:t>Câu 9: Em hãy chọn cách phòng chống tệ nạn xã hội mà em cho là đúng nhất?</w:t>
      </w:r>
    </w:p>
    <w:p w:rsidR="00DC29B9" w:rsidRPr="00B80D00" w:rsidRDefault="00DC29B9" w:rsidP="00DC29B9">
      <w:pPr>
        <w:pStyle w:val="Heading6"/>
        <w:shd w:val="clear" w:color="auto" w:fill="FFFFFF"/>
        <w:spacing w:before="0" w:after="0" w:line="240" w:lineRule="auto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 w:val="0"/>
          <w:color w:val="000000" w:themeColor="text1"/>
          <w:sz w:val="28"/>
          <w:szCs w:val="28"/>
        </w:rPr>
        <w:t>A. Tạo công ăn việc làm. </w:t>
      </w:r>
    </w:p>
    <w:p w:rsidR="00AB1AF8" w:rsidRPr="00B80D00" w:rsidRDefault="00DC29B9" w:rsidP="00AB1AF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AB1AF8" w:rsidRPr="00B80D00">
        <w:rPr>
          <w:rFonts w:ascii="Times New Roman" w:hAnsi="Times New Roman"/>
          <w:color w:val="000000" w:themeColor="text1"/>
          <w:sz w:val="28"/>
          <w:szCs w:val="28"/>
        </w:rPr>
        <w:t>. Bắt hết các đối tượng tệ nạn xã hội đi cải tạo lao động</w:t>
      </w:r>
      <w:r w:rsidR="0022341A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AF8" w:rsidRPr="00B80D00" w:rsidRDefault="00DC29B9" w:rsidP="00AB1AF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B1AF8" w:rsidRPr="00B80D00">
        <w:rPr>
          <w:rFonts w:ascii="Times New Roman" w:hAnsi="Times New Roman"/>
          <w:color w:val="000000" w:themeColor="text1"/>
          <w:sz w:val="28"/>
          <w:szCs w:val="28"/>
        </w:rPr>
        <w:t>. Đưa ra phê phán ở cơ quan hoặc nơi lưu trú</w:t>
      </w:r>
      <w:r w:rsidR="0022341A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AF8" w:rsidRPr="00B80D00" w:rsidRDefault="00DC29B9" w:rsidP="00AB1AF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AB1AF8" w:rsidRPr="00B80D00">
        <w:rPr>
          <w:rFonts w:ascii="Times New Roman" w:hAnsi="Times New Roman"/>
          <w:color w:val="000000" w:themeColor="text1"/>
          <w:sz w:val="28"/>
          <w:szCs w:val="28"/>
        </w:rPr>
        <w:t>. Phạt kinh tế đối với bậc cha mẹ cho con vi phạm</w:t>
      </w:r>
      <w:r w:rsidR="0022341A" w:rsidRPr="00B80D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B1AF8" w:rsidRPr="00B80D00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AB1AF8" w:rsidRPr="00B80D00" w:rsidRDefault="00AB1AF8" w:rsidP="00AB1AF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B80D00">
        <w:rPr>
          <w:b/>
          <w:bCs/>
          <w:color w:val="000000" w:themeColor="text1"/>
          <w:sz w:val="28"/>
          <w:szCs w:val="28"/>
        </w:rPr>
        <w:lastRenderedPageBreak/>
        <w:t xml:space="preserve">Câu 10: Ý nào sau đây </w:t>
      </w:r>
      <w:r w:rsidRPr="00B80D00">
        <w:rPr>
          <w:b/>
          <w:bCs/>
          <w:i/>
          <w:color w:val="000000" w:themeColor="text1"/>
          <w:sz w:val="28"/>
          <w:szCs w:val="28"/>
          <w:u w:val="single"/>
        </w:rPr>
        <w:t>không</w:t>
      </w:r>
      <w:r w:rsidRPr="00B80D00">
        <w:rPr>
          <w:b/>
          <w:bCs/>
          <w:color w:val="000000" w:themeColor="text1"/>
          <w:sz w:val="28"/>
          <w:szCs w:val="28"/>
        </w:rPr>
        <w:t xml:space="preserve"> phải là biện pháp phòng chống tệ nạn xã hội? </w:t>
      </w:r>
    </w:p>
    <w:p w:rsidR="00AB1AF8" w:rsidRPr="00B80D00" w:rsidRDefault="00AB1AF8" w:rsidP="00AB1AF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A. Bản thân nhận thức được tác hại của tệ nạn xã hội.</w:t>
      </w:r>
    </w:p>
    <w:p w:rsidR="00DC29B9" w:rsidRPr="00B80D00" w:rsidRDefault="00DC29B9" w:rsidP="00DC29B9">
      <w:pPr>
        <w:pStyle w:val="Heading6"/>
        <w:shd w:val="clear" w:color="auto" w:fill="FFFFFF"/>
        <w:spacing w:before="0" w:after="0" w:line="240" w:lineRule="auto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 w:val="0"/>
          <w:color w:val="000000" w:themeColor="text1"/>
          <w:sz w:val="28"/>
          <w:szCs w:val="28"/>
        </w:rPr>
        <w:t>B. Chú trọng công việc làm ăn kinh tế hơn việc giáo dục con cái. </w:t>
      </w:r>
    </w:p>
    <w:p w:rsidR="00AB1AF8" w:rsidRPr="00B80D00" w:rsidRDefault="00DC29B9" w:rsidP="00AB1AF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B1AF8" w:rsidRPr="00B80D00">
        <w:rPr>
          <w:rFonts w:ascii="Times New Roman" w:hAnsi="Times New Roman"/>
          <w:color w:val="000000" w:themeColor="text1"/>
          <w:sz w:val="28"/>
          <w:szCs w:val="28"/>
        </w:rPr>
        <w:t>. Đẩy mạnh công tác tuyên truyền phòng chống tệ nạn xã hội. </w:t>
      </w:r>
    </w:p>
    <w:p w:rsidR="00AB1AF8" w:rsidRPr="00B80D00" w:rsidRDefault="00DC29B9" w:rsidP="00AB1AF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AB1AF8" w:rsidRPr="00B80D00">
        <w:rPr>
          <w:rFonts w:ascii="Times New Roman" w:hAnsi="Times New Roman"/>
          <w:color w:val="000000" w:themeColor="text1"/>
          <w:sz w:val="28"/>
          <w:szCs w:val="28"/>
        </w:rPr>
        <w:t>. Sống giản dị, lành mạnh. </w:t>
      </w:r>
    </w:p>
    <w:p w:rsidR="00C737FD" w:rsidRPr="00B80D00" w:rsidRDefault="00B17F4E" w:rsidP="00B17F4E">
      <w:p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 w:rsidR="00AB1AF8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11</w:t>
      </w: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: </w:t>
      </w:r>
      <w:r w:rsidR="00FD0CE0" w:rsidRPr="00B80D00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C737FD" w:rsidRPr="00B80D00">
        <w:rPr>
          <w:rFonts w:ascii="Times New Roman" w:hAnsi="Times New Roman"/>
          <w:bCs/>
          <w:color w:val="000000" w:themeColor="text1"/>
          <w:sz w:val="28"/>
          <w:szCs w:val="28"/>
        </w:rPr>
        <w:t>Tập hợp những người gắn bó với nhau do hôn nhân,</w:t>
      </w:r>
      <w:r w:rsidR="004E320C" w:rsidRPr="00B80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37FD" w:rsidRPr="00B80D00">
        <w:rPr>
          <w:rFonts w:ascii="Times New Roman" w:hAnsi="Times New Roman"/>
          <w:bCs/>
          <w:color w:val="000000" w:themeColor="text1"/>
          <w:sz w:val="28"/>
          <w:szCs w:val="28"/>
        </w:rPr>
        <w:t>quan hệ huyết thống hoặc quan hệ nuôi dưỡng làm phát sinh các quyền và nghĩa vụ với nhau theo quy định của pháp luật</w:t>
      </w:r>
      <w:r w:rsidR="00FD0CE0" w:rsidRPr="00B80D00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C737FD" w:rsidRPr="00B80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là nội dung của khái niệm nào dưới đây</w:t>
      </w:r>
      <w:r w:rsidR="00C45803" w:rsidRPr="00B80D00">
        <w:rPr>
          <w:rFonts w:ascii="Times New Roman" w:hAnsi="Times New Roman"/>
          <w:color w:val="000000" w:themeColor="text1"/>
          <w:sz w:val="28"/>
          <w:szCs w:val="28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4"/>
        <w:gridCol w:w="2689"/>
        <w:gridCol w:w="2416"/>
        <w:gridCol w:w="2519"/>
      </w:tblGrid>
      <w:tr w:rsidR="00DC29B9" w:rsidRPr="00B80D00">
        <w:tc>
          <w:tcPr>
            <w:tcW w:w="3294" w:type="dxa"/>
            <w:shd w:val="clear" w:color="auto" w:fill="auto"/>
          </w:tcPr>
          <w:p w:rsidR="00DC29B9" w:rsidRPr="00B80D00" w:rsidRDefault="00DC29B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Dân tộc</w:t>
            </w: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DC29B9" w:rsidRPr="00B80D00" w:rsidRDefault="00DC29B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Dòng họ.</w:t>
            </w:r>
          </w:p>
        </w:tc>
        <w:tc>
          <w:tcPr>
            <w:tcW w:w="3111" w:type="dxa"/>
            <w:shd w:val="clear" w:color="auto" w:fill="auto"/>
          </w:tcPr>
          <w:p w:rsidR="00DC29B9" w:rsidRPr="00B80D00" w:rsidRDefault="00DC29B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Gia đình.</w:t>
            </w:r>
          </w:p>
        </w:tc>
        <w:tc>
          <w:tcPr>
            <w:tcW w:w="3294" w:type="dxa"/>
            <w:shd w:val="clear" w:color="auto" w:fill="auto"/>
          </w:tcPr>
          <w:p w:rsidR="00DC29B9" w:rsidRPr="00B80D00" w:rsidRDefault="00DC29B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Anh em.</w:t>
            </w:r>
          </w:p>
        </w:tc>
      </w:tr>
    </w:tbl>
    <w:p w:rsidR="00FC18B3" w:rsidRPr="00B80D00" w:rsidRDefault="00C737FD" w:rsidP="00DC29B9">
      <w:pPr>
        <w:pStyle w:val="NormalWeb"/>
        <w:spacing w:before="120" w:beforeAutospacing="0" w:after="0" w:afterAutospacing="0"/>
        <w:ind w:right="45"/>
        <w:jc w:val="both"/>
        <w:rPr>
          <w:b/>
          <w:bCs/>
          <w:color w:val="000000" w:themeColor="text1"/>
          <w:sz w:val="28"/>
          <w:szCs w:val="28"/>
        </w:rPr>
      </w:pPr>
      <w:r w:rsidRPr="00B80D00">
        <w:rPr>
          <w:b/>
          <w:bCs/>
          <w:color w:val="000000" w:themeColor="text1"/>
          <w:sz w:val="28"/>
          <w:szCs w:val="28"/>
        </w:rPr>
        <w:t>Câu 1</w:t>
      </w:r>
      <w:r w:rsidR="00AB1AF8" w:rsidRPr="00B80D00">
        <w:rPr>
          <w:b/>
          <w:bCs/>
          <w:color w:val="000000" w:themeColor="text1"/>
          <w:sz w:val="28"/>
          <w:szCs w:val="28"/>
        </w:rPr>
        <w:t>2</w:t>
      </w:r>
      <w:r w:rsidRPr="00B80D00">
        <w:rPr>
          <w:b/>
          <w:bCs/>
          <w:color w:val="000000" w:themeColor="text1"/>
          <w:sz w:val="28"/>
          <w:szCs w:val="28"/>
        </w:rPr>
        <w:t xml:space="preserve">: </w:t>
      </w:r>
      <w:r w:rsidR="00FC18B3" w:rsidRPr="00B80D00">
        <w:rPr>
          <w:b/>
          <w:bCs/>
          <w:color w:val="000000" w:themeColor="text1"/>
          <w:sz w:val="28"/>
          <w:szCs w:val="28"/>
        </w:rPr>
        <w:t>Các hành vi: Đánh chửi bố mẹ, vô lễ với ông bà vi phạm điều gì?</w:t>
      </w:r>
    </w:p>
    <w:tbl>
      <w:tblPr>
        <w:tblW w:w="0" w:type="auto"/>
        <w:tblInd w:w="45" w:type="dxa"/>
        <w:tblLook w:val="04A0" w:firstRow="1" w:lastRow="0" w:firstColumn="1" w:lastColumn="0" w:noHBand="0" w:noVBand="1"/>
      </w:tblPr>
      <w:tblGrid>
        <w:gridCol w:w="5047"/>
        <w:gridCol w:w="5046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color w:val="000000" w:themeColor="text1"/>
                <w:sz w:val="28"/>
                <w:szCs w:val="28"/>
              </w:rPr>
            </w:pPr>
            <w:r w:rsidRPr="00B80D00">
              <w:rPr>
                <w:color w:val="000000" w:themeColor="text1"/>
                <w:sz w:val="28"/>
                <w:szCs w:val="28"/>
              </w:rPr>
              <w:t>A. Quyền và nghĩa vụ của cha mẹ.</w:t>
            </w:r>
          </w:p>
          <w:p w:rsidR="00B314A8" w:rsidRPr="00B80D00" w:rsidRDefault="00B314A8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color w:val="000000" w:themeColor="text1"/>
                <w:spacing w:val="-10"/>
                <w:sz w:val="28"/>
                <w:szCs w:val="28"/>
              </w:rPr>
            </w:pPr>
            <w:r w:rsidRPr="00B80D00">
              <w:rPr>
                <w:color w:val="000000" w:themeColor="text1"/>
                <w:spacing w:val="-10"/>
                <w:sz w:val="28"/>
                <w:szCs w:val="28"/>
              </w:rPr>
              <w:t>B. Quyền và nghĩa vụ của các thành viên trong gia đình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color w:val="000000" w:themeColor="text1"/>
                <w:sz w:val="28"/>
                <w:szCs w:val="28"/>
              </w:rPr>
            </w:pPr>
            <w:r w:rsidRPr="00B80D00">
              <w:rPr>
                <w:color w:val="000000" w:themeColor="text1"/>
                <w:sz w:val="28"/>
                <w:szCs w:val="28"/>
              </w:rPr>
              <w:t>C. Quyền và nghĩa vụ của trẻ em.</w:t>
            </w:r>
          </w:p>
          <w:p w:rsidR="00B314A8" w:rsidRPr="00B80D00" w:rsidRDefault="00B314A8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color w:val="000000" w:themeColor="text1"/>
                <w:sz w:val="28"/>
                <w:szCs w:val="28"/>
              </w:rPr>
            </w:pPr>
            <w:r w:rsidRPr="00B80D00">
              <w:rPr>
                <w:color w:val="000000" w:themeColor="text1"/>
                <w:sz w:val="28"/>
                <w:szCs w:val="28"/>
              </w:rPr>
              <w:t>D. Quyền và nghĩa vụ của con, cháu.</w:t>
            </w:r>
          </w:p>
        </w:tc>
      </w:tr>
    </w:tbl>
    <w:p w:rsidR="00C737FD" w:rsidRPr="00B80D00" w:rsidRDefault="00AB1AF8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3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="00213847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Khẳng định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nào sau đây</w:t>
      </w:r>
      <w:r w:rsidR="00213847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là đúng khi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nói về quyền và nghĩa vụ của </w:t>
      </w:r>
      <w:r w:rsidR="000F3957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cha mẹ </w:t>
      </w:r>
      <w:r w:rsidR="00443731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trong gia đình?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B314A8" w:rsidRPr="00B80D00" w:rsidTr="005622A9">
        <w:tc>
          <w:tcPr>
            <w:tcW w:w="5211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Thương yêu, tôn trọng ý kiến của con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Phân biệt đối xử giữa các con.</w:t>
            </w:r>
          </w:p>
        </w:tc>
        <w:tc>
          <w:tcPr>
            <w:tcW w:w="5529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Ngược đãi, xúc phạm con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Ép buộc con làm những điều trái pháp luật.</w:t>
            </w:r>
          </w:p>
        </w:tc>
      </w:tr>
    </w:tbl>
    <w:p w:rsidR="00C737FD" w:rsidRPr="00B80D00" w:rsidRDefault="00AB1AF8" w:rsidP="00B314A8">
      <w:pPr>
        <w:spacing w:before="120"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4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Việc làm nào sau đây nói </w:t>
      </w:r>
      <w:r w:rsidR="007146F4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thể hiện đúng </w:t>
      </w:r>
      <w:r w:rsidR="00C737FD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quyền và nghĩa vụ của con </w:t>
      </w:r>
      <w:r w:rsidR="000F3957" w:rsidRPr="00B80D00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cháu </w:t>
      </w:r>
      <w:r w:rsidR="00443731" w:rsidRPr="00B80D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trong gia đình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98"/>
      </w:tblGrid>
      <w:tr w:rsidR="00B314A8" w:rsidRPr="00B80D00"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 Bỏ bê việc học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Hiếu thảo với bố mẹ.</w:t>
            </w:r>
          </w:p>
        </w:tc>
        <w:tc>
          <w:tcPr>
            <w:tcW w:w="6588" w:type="dxa"/>
            <w:shd w:val="clear" w:color="auto" w:fill="auto"/>
          </w:tcPr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 Không chăm sóc cha mẹ khi ốm đau.</w:t>
            </w:r>
          </w:p>
          <w:p w:rsidR="00B314A8" w:rsidRPr="00B80D00" w:rsidRDefault="00B31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Vô lễ với cha mẹ.</w:t>
            </w:r>
          </w:p>
        </w:tc>
      </w:tr>
    </w:tbl>
    <w:p w:rsidR="009D394C" w:rsidRPr="00B80D00" w:rsidRDefault="009D394C" w:rsidP="00B314A8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6"/>
          <w:sz w:val="28"/>
          <w:szCs w:val="28"/>
        </w:rPr>
      </w:pPr>
      <w:r w:rsidRPr="00B80D00">
        <w:rPr>
          <w:rFonts w:ascii="Times New Roman" w:eastAsia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Câu 15: Câu tục ngữ: </w:t>
      </w:r>
      <w:r w:rsidR="003E42B1" w:rsidRPr="00B80D00">
        <w:rPr>
          <w:rFonts w:ascii="Times New Roman" w:eastAsia="Times New Roman" w:hAnsi="Times New Roman"/>
          <w:b/>
          <w:bCs/>
          <w:color w:val="000000" w:themeColor="text1"/>
          <w:spacing w:val="-6"/>
          <w:sz w:val="28"/>
          <w:szCs w:val="28"/>
        </w:rPr>
        <w:t>“</w:t>
      </w:r>
      <w:r w:rsidRPr="00B80D00">
        <w:rPr>
          <w:rFonts w:ascii="Times New Roman" w:eastAsia="Times New Roman" w:hAnsi="Times New Roman"/>
          <w:b/>
          <w:bCs/>
          <w:color w:val="000000" w:themeColor="text1"/>
          <w:spacing w:val="-6"/>
          <w:sz w:val="28"/>
          <w:szCs w:val="28"/>
        </w:rPr>
        <w:t>Anh em như thể tay chân, rách lành đùm bọc dở hay đỡ đần</w:t>
      </w:r>
      <w:r w:rsidR="003E42B1" w:rsidRPr="00B80D00">
        <w:rPr>
          <w:rFonts w:ascii="Times New Roman" w:eastAsia="Times New Roman" w:hAnsi="Times New Roman"/>
          <w:b/>
          <w:bCs/>
          <w:color w:val="000000" w:themeColor="text1"/>
          <w:spacing w:val="-6"/>
          <w:sz w:val="28"/>
          <w:szCs w:val="28"/>
        </w:rPr>
        <w:t>”</w:t>
      </w:r>
      <w:r w:rsidRPr="00B80D00">
        <w:rPr>
          <w:rFonts w:ascii="Times New Roman" w:eastAsia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 khuyên chúng ta điều gì?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5044"/>
        <w:gridCol w:w="5837"/>
      </w:tblGrid>
      <w:tr w:rsidR="00892802" w:rsidRPr="00B80D00" w:rsidTr="005622A9">
        <w:tc>
          <w:tcPr>
            <w:tcW w:w="5044" w:type="dxa"/>
            <w:shd w:val="clear" w:color="auto" w:fill="auto"/>
          </w:tcPr>
          <w:p w:rsidR="00892802" w:rsidRPr="00B80D00" w:rsidRDefault="008928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. Anh, em phải trung thực với nhau.</w:t>
            </w:r>
          </w:p>
          <w:p w:rsidR="00892802" w:rsidRPr="00B80D00" w:rsidRDefault="008928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. Anh, em phải lo cho nhau.</w:t>
            </w:r>
          </w:p>
        </w:tc>
        <w:tc>
          <w:tcPr>
            <w:tcW w:w="5837" w:type="dxa"/>
            <w:shd w:val="clear" w:color="auto" w:fill="auto"/>
          </w:tcPr>
          <w:p w:rsidR="00892802" w:rsidRPr="00B80D00" w:rsidRDefault="0089280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C. Anh, em phải đoàn kết, yêu thương lẫn nhau.</w:t>
            </w:r>
          </w:p>
          <w:p w:rsidR="00892802" w:rsidRPr="00B80D00" w:rsidRDefault="008928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. Anh, em phải có trách nhiệm với nhau.</w:t>
            </w:r>
          </w:p>
        </w:tc>
      </w:tr>
    </w:tbl>
    <w:p w:rsidR="009D394C" w:rsidRPr="00B80D00" w:rsidRDefault="009D394C" w:rsidP="00892802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B80D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Câu 16: Chế độ hôn nhân của nước ta </w:t>
      </w:r>
      <w:r w:rsidR="00792BC0" w:rsidRPr="00B80D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hiện na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873C6" w:rsidRPr="00B80D00">
        <w:tc>
          <w:tcPr>
            <w:tcW w:w="6588" w:type="dxa"/>
            <w:shd w:val="clear" w:color="auto" w:fill="auto"/>
          </w:tcPr>
          <w:p w:rsidR="002873C6" w:rsidRPr="00B80D00" w:rsidRDefault="002873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. Bình đẳng, tự nguyện, tiến bộ.</w:t>
            </w:r>
          </w:p>
          <w:p w:rsidR="002873C6" w:rsidRPr="00B80D00" w:rsidRDefault="002873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. Bình đẳng, một vợ một chồng.</w:t>
            </w:r>
          </w:p>
        </w:tc>
        <w:tc>
          <w:tcPr>
            <w:tcW w:w="6588" w:type="dxa"/>
            <w:shd w:val="clear" w:color="auto" w:fill="auto"/>
          </w:tcPr>
          <w:p w:rsidR="002873C6" w:rsidRPr="00B80D00" w:rsidRDefault="002873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. Bình đẳng, tiến bộ, một vợ, một chồng.</w:t>
            </w:r>
          </w:p>
          <w:p w:rsidR="002873C6" w:rsidRPr="00B80D00" w:rsidRDefault="002873C6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0D0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D. Bình đẳng, tự nguyện, tiến bộ, một vợ, một chồng.</w:t>
            </w:r>
          </w:p>
        </w:tc>
      </w:tr>
    </w:tbl>
    <w:p w:rsidR="00892802" w:rsidRDefault="00892802" w:rsidP="009D394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737FD" w:rsidRPr="009C5A84" w:rsidRDefault="00C737FD" w:rsidP="005622A9">
      <w:pPr>
        <w:spacing w:after="0" w:line="276" w:lineRule="auto"/>
        <w:rPr>
          <w:rFonts w:ascii="Times New Roman" w:hAnsi="Times New Roman"/>
          <w:b/>
          <w:sz w:val="28"/>
          <w:szCs w:val="28"/>
          <w:lang w:val="vi-VN"/>
        </w:rPr>
      </w:pPr>
      <w:r w:rsidRPr="009C5A84">
        <w:rPr>
          <w:rFonts w:ascii="Times New Roman" w:hAnsi="Times New Roman"/>
          <w:b/>
          <w:sz w:val="28"/>
          <w:szCs w:val="28"/>
          <w:lang w:val="vi-VN"/>
        </w:rPr>
        <w:t>II. PHẦN TỰ LUẬ</w:t>
      </w:r>
      <w:r w:rsidR="00E17C90" w:rsidRPr="009C5A84">
        <w:rPr>
          <w:rFonts w:ascii="Times New Roman" w:hAnsi="Times New Roman"/>
          <w:b/>
          <w:sz w:val="28"/>
          <w:szCs w:val="28"/>
          <w:lang w:val="vi-VN"/>
        </w:rPr>
        <w:t xml:space="preserve">N ( </w:t>
      </w:r>
      <w:r w:rsidR="00E17C90" w:rsidRPr="009C5A84">
        <w:rPr>
          <w:rFonts w:ascii="Times New Roman" w:hAnsi="Times New Roman"/>
          <w:b/>
          <w:sz w:val="28"/>
          <w:szCs w:val="28"/>
        </w:rPr>
        <w:t>6</w:t>
      </w:r>
      <w:r w:rsidRPr="009C5A84">
        <w:rPr>
          <w:rFonts w:ascii="Times New Roman" w:hAnsi="Times New Roman"/>
          <w:b/>
          <w:sz w:val="28"/>
          <w:szCs w:val="28"/>
          <w:lang w:val="vi-VN"/>
        </w:rPr>
        <w:t xml:space="preserve">,0 điểm) </w:t>
      </w:r>
    </w:p>
    <w:p w:rsidR="00320C79" w:rsidRPr="003E2C06" w:rsidRDefault="00253DA4" w:rsidP="001D1B62">
      <w:pPr>
        <w:widowControl w:val="0"/>
        <w:autoSpaceDE w:val="0"/>
        <w:autoSpaceDN w:val="0"/>
        <w:spacing w:before="88" w:after="0" w:line="276" w:lineRule="auto"/>
        <w:ind w:right="9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873C6">
        <w:rPr>
          <w:rFonts w:ascii="Times New Roman" w:hAnsi="Times New Roman"/>
          <w:b/>
          <w:sz w:val="28"/>
          <w:szCs w:val="28"/>
          <w:lang w:val="vi-VN"/>
        </w:rPr>
        <w:t xml:space="preserve">Câu 1 </w:t>
      </w:r>
      <w:r w:rsidR="00B03FA3" w:rsidRPr="002873C6">
        <w:rPr>
          <w:rFonts w:ascii="Times New Roman" w:hAnsi="Times New Roman"/>
          <w:b/>
          <w:sz w:val="28"/>
          <w:szCs w:val="28"/>
        </w:rPr>
        <w:t>(</w:t>
      </w:r>
      <w:r w:rsidR="001E6632" w:rsidRPr="002873C6">
        <w:rPr>
          <w:rFonts w:ascii="Times New Roman" w:hAnsi="Times New Roman"/>
          <w:b/>
          <w:sz w:val="28"/>
          <w:szCs w:val="28"/>
          <w:lang w:val="vi-VN"/>
        </w:rPr>
        <w:t>3,0</w:t>
      </w:r>
      <w:r w:rsidR="001E6632" w:rsidRPr="002873C6">
        <w:rPr>
          <w:rFonts w:ascii="Times New Roman" w:hAnsi="Times New Roman"/>
          <w:b/>
          <w:color w:val="222222"/>
          <w:sz w:val="28"/>
          <w:szCs w:val="28"/>
          <w:lang w:val="vi-VN"/>
        </w:rPr>
        <w:t xml:space="preserve"> </w:t>
      </w:r>
      <w:r w:rsidR="00B03FA3" w:rsidRPr="002873C6">
        <w:rPr>
          <w:rFonts w:ascii="Times New Roman" w:hAnsi="Times New Roman"/>
          <w:b/>
          <w:color w:val="222222"/>
          <w:sz w:val="28"/>
          <w:szCs w:val="28"/>
        </w:rPr>
        <w:t>đ)</w:t>
      </w:r>
      <w:r w:rsidRPr="002873C6">
        <w:rPr>
          <w:rFonts w:ascii="Times New Roman" w:hAnsi="Times New Roman"/>
          <w:b/>
          <w:color w:val="222222"/>
          <w:sz w:val="28"/>
          <w:szCs w:val="28"/>
          <w:lang w:val="vi-VN"/>
        </w:rPr>
        <w:t>:</w:t>
      </w:r>
      <w:r w:rsidR="00320C79" w:rsidRPr="003E2C06">
        <w:rPr>
          <w:rFonts w:ascii="Times New Roman" w:hAnsi="Times New Roman"/>
          <w:color w:val="222222"/>
          <w:sz w:val="28"/>
          <w:szCs w:val="28"/>
        </w:rPr>
        <w:t xml:space="preserve"> Trình bày nguyên nhân và</w:t>
      </w:r>
      <w:r w:rsidRPr="003E2C06">
        <w:rPr>
          <w:rFonts w:ascii="Times New Roman" w:hAnsi="Times New Roman"/>
          <w:color w:val="222222"/>
          <w:sz w:val="28"/>
          <w:szCs w:val="28"/>
          <w:lang w:val="vi-VN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hậu</w:t>
      </w:r>
      <w:r w:rsidR="00320C79" w:rsidRPr="003E2C0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quả</w:t>
      </w:r>
      <w:r w:rsidR="00320C79" w:rsidRPr="003E2C0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của</w:t>
      </w:r>
      <w:r w:rsidR="00320C79" w:rsidRPr="003E2C0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tệ</w:t>
      </w:r>
      <w:r w:rsidR="00320C79" w:rsidRPr="003E2C0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nạn</w:t>
      </w:r>
      <w:r w:rsidR="00320C79" w:rsidRPr="003E2C0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xã</w:t>
      </w:r>
      <w:r w:rsidR="00320C79" w:rsidRPr="003E2C0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hội</w:t>
      </w:r>
      <w:r w:rsidR="00320C79" w:rsidRPr="003E2C0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đối</w:t>
      </w:r>
      <w:r w:rsidR="00320C79" w:rsidRPr="003E2C0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với</w:t>
      </w:r>
      <w:r w:rsidR="00320C79" w:rsidRPr="003E2C0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bản</w:t>
      </w:r>
      <w:r w:rsidR="00320C79" w:rsidRPr="003E2C06">
        <w:rPr>
          <w:rFonts w:ascii="Times New Roman" w:eastAsia="Times New Roman" w:hAnsi="Times New Roman"/>
          <w:spacing w:val="-52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thân, gia</w:t>
      </w:r>
      <w:r w:rsidR="00320C79" w:rsidRPr="003E2C0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đình</w:t>
      </w:r>
      <w:r w:rsidR="00320C79" w:rsidRPr="003E2C0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320C79" w:rsidRPr="003E2C06">
        <w:rPr>
          <w:rFonts w:ascii="Times New Roman" w:eastAsia="Times New Roman" w:hAnsi="Times New Roman"/>
          <w:sz w:val="28"/>
          <w:szCs w:val="28"/>
        </w:rPr>
        <w:t>và xã hộ</w:t>
      </w:r>
      <w:r w:rsidR="00A92CC2">
        <w:rPr>
          <w:rFonts w:ascii="Times New Roman" w:eastAsia="Times New Roman" w:hAnsi="Times New Roman"/>
          <w:sz w:val="28"/>
          <w:szCs w:val="28"/>
        </w:rPr>
        <w:t>i?</w:t>
      </w:r>
    </w:p>
    <w:p w:rsidR="007350B0" w:rsidRPr="009C5A84" w:rsidRDefault="007350B0" w:rsidP="001D1B6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r w:rsidRPr="009C5A84">
        <w:rPr>
          <w:b/>
          <w:bCs/>
          <w:sz w:val="28"/>
          <w:szCs w:val="28"/>
        </w:rPr>
        <w:t>Câu 2</w:t>
      </w:r>
      <w:r w:rsidR="00D14D82" w:rsidRPr="009C5A84">
        <w:rPr>
          <w:b/>
          <w:bCs/>
          <w:sz w:val="28"/>
          <w:szCs w:val="28"/>
        </w:rPr>
        <w:t xml:space="preserve"> (2</w:t>
      </w:r>
      <w:r w:rsidR="00217E6E" w:rsidRPr="009C5A84">
        <w:rPr>
          <w:b/>
          <w:bCs/>
          <w:sz w:val="28"/>
          <w:szCs w:val="28"/>
        </w:rPr>
        <w:t>,0</w:t>
      </w:r>
      <w:r w:rsidR="00C737FD" w:rsidRPr="009C5A84">
        <w:rPr>
          <w:b/>
          <w:bCs/>
          <w:sz w:val="28"/>
          <w:szCs w:val="28"/>
          <w:lang w:val="vi-VN"/>
        </w:rPr>
        <w:t xml:space="preserve"> điểm</w:t>
      </w:r>
      <w:r w:rsidR="00217E6E" w:rsidRPr="009C5A84">
        <w:rPr>
          <w:b/>
          <w:bCs/>
          <w:sz w:val="28"/>
          <w:szCs w:val="28"/>
        </w:rPr>
        <w:t>)</w:t>
      </w:r>
      <w:r w:rsidRPr="009C5A84">
        <w:rPr>
          <w:b/>
          <w:bCs/>
          <w:sz w:val="28"/>
          <w:szCs w:val="28"/>
        </w:rPr>
        <w:t xml:space="preserve">: </w:t>
      </w:r>
      <w:r w:rsidRPr="009C5A84">
        <w:rPr>
          <w:bCs/>
          <w:sz w:val="28"/>
          <w:szCs w:val="28"/>
        </w:rPr>
        <w:t xml:space="preserve">Khu tập thể nhà em có gia </w:t>
      </w:r>
      <w:r w:rsidR="0076763B" w:rsidRPr="009C5A84">
        <w:rPr>
          <w:bCs/>
          <w:sz w:val="28"/>
          <w:szCs w:val="28"/>
          <w:lang w:val="vi-VN"/>
        </w:rPr>
        <w:t>đình</w:t>
      </w:r>
      <w:r w:rsidRPr="009C5A84">
        <w:rPr>
          <w:bCs/>
          <w:sz w:val="28"/>
          <w:szCs w:val="28"/>
        </w:rPr>
        <w:t xml:space="preserve"> bác T. Bác là bộ đội về hưu, vợ là giáo viên dạy hợp đồng, </w:t>
      </w:r>
      <w:r w:rsidR="00AC5020" w:rsidRPr="009C5A84">
        <w:rPr>
          <w:bCs/>
          <w:sz w:val="28"/>
          <w:szCs w:val="28"/>
        </w:rPr>
        <w:t>N</w:t>
      </w:r>
      <w:r w:rsidRPr="009C5A84">
        <w:rPr>
          <w:bCs/>
          <w:sz w:val="28"/>
          <w:szCs w:val="28"/>
        </w:rPr>
        <w:t xml:space="preserve"> là con trai bác đang học trung học cơ sở. Ngoài giờ học, </w:t>
      </w:r>
      <w:r w:rsidR="00AC5020" w:rsidRPr="009C5A84">
        <w:rPr>
          <w:bCs/>
          <w:sz w:val="28"/>
          <w:szCs w:val="28"/>
        </w:rPr>
        <w:t>N</w:t>
      </w:r>
      <w:r w:rsidRPr="009C5A84">
        <w:rPr>
          <w:bCs/>
          <w:sz w:val="28"/>
          <w:szCs w:val="28"/>
        </w:rPr>
        <w:t xml:space="preserve"> thường đi chơi, không giúp đỡ bố mẹ</w:t>
      </w:r>
      <w:r w:rsidR="00E32081" w:rsidRPr="009C5A84">
        <w:rPr>
          <w:bCs/>
          <w:sz w:val="28"/>
          <w:szCs w:val="28"/>
        </w:rPr>
        <w:t xml:space="preserve">, khi bố mẹ nhắc nhở, </w:t>
      </w:r>
      <w:r w:rsidR="00AC5020" w:rsidRPr="009C5A84">
        <w:rPr>
          <w:bCs/>
          <w:sz w:val="28"/>
          <w:szCs w:val="28"/>
        </w:rPr>
        <w:t>N</w:t>
      </w:r>
      <w:r w:rsidR="00E32081" w:rsidRPr="009C5A84">
        <w:rPr>
          <w:bCs/>
          <w:sz w:val="28"/>
          <w:szCs w:val="28"/>
        </w:rPr>
        <w:t xml:space="preserve"> có thái độ phản đối làm cho</w:t>
      </w:r>
      <w:r w:rsidRPr="009C5A84">
        <w:rPr>
          <w:bCs/>
          <w:sz w:val="28"/>
          <w:szCs w:val="28"/>
        </w:rPr>
        <w:t xml:space="preserve"> không khí gia đình luôn căng thẳng.</w:t>
      </w:r>
    </w:p>
    <w:p w:rsidR="007350B0" w:rsidRPr="009C5A84" w:rsidRDefault="007350B0" w:rsidP="001D1B62">
      <w:pPr>
        <w:shd w:val="clear" w:color="auto" w:fill="FFFFFF"/>
        <w:spacing w:after="0" w:line="276" w:lineRule="auto"/>
        <w:ind w:firstLine="720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C5A84">
        <w:rPr>
          <w:rFonts w:ascii="Times New Roman" w:eastAsia="Times New Roman" w:hAnsi="Times New Roman"/>
          <w:bCs/>
          <w:sz w:val="28"/>
          <w:szCs w:val="28"/>
        </w:rPr>
        <w:t xml:space="preserve">a) Em có nhận xét gì về hành động và suy nghĩ của </w:t>
      </w:r>
      <w:r w:rsidR="00AC5020" w:rsidRPr="009C5A84">
        <w:rPr>
          <w:rFonts w:ascii="Times New Roman" w:eastAsia="Times New Roman" w:hAnsi="Times New Roman"/>
          <w:bCs/>
          <w:sz w:val="28"/>
          <w:szCs w:val="28"/>
        </w:rPr>
        <w:t>N</w:t>
      </w:r>
      <w:r w:rsidR="00E32081" w:rsidRPr="009C5A84">
        <w:rPr>
          <w:rFonts w:ascii="Times New Roman" w:eastAsia="Times New Roman" w:hAnsi="Times New Roman"/>
          <w:bCs/>
          <w:sz w:val="28"/>
          <w:szCs w:val="28"/>
        </w:rPr>
        <w:t>?</w:t>
      </w:r>
    </w:p>
    <w:p w:rsidR="007350B0" w:rsidRPr="009C5A84" w:rsidRDefault="007350B0" w:rsidP="001D1B62">
      <w:pPr>
        <w:shd w:val="clear" w:color="auto" w:fill="FFFFFF"/>
        <w:spacing w:after="0" w:line="276" w:lineRule="auto"/>
        <w:ind w:firstLine="72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C5A84">
        <w:rPr>
          <w:rFonts w:ascii="Times New Roman" w:eastAsia="Times New Roman" w:hAnsi="Times New Roman"/>
          <w:bCs/>
          <w:sz w:val="28"/>
          <w:szCs w:val="28"/>
        </w:rPr>
        <w:t xml:space="preserve">b) </w:t>
      </w:r>
      <w:r w:rsidR="00217E6E" w:rsidRPr="009C5A84">
        <w:rPr>
          <w:rFonts w:ascii="Times New Roman" w:eastAsia="Times New Roman" w:hAnsi="Times New Roman"/>
          <w:bCs/>
          <w:sz w:val="28"/>
          <w:szCs w:val="28"/>
        </w:rPr>
        <w:t>Nế</w:t>
      </w:r>
      <w:r w:rsidR="00811E0D" w:rsidRPr="009C5A84">
        <w:rPr>
          <w:rFonts w:ascii="Times New Roman" w:eastAsia="Times New Roman" w:hAnsi="Times New Roman"/>
          <w:bCs/>
          <w:sz w:val="28"/>
          <w:szCs w:val="28"/>
        </w:rPr>
        <w:t xml:space="preserve">u là bạn của </w:t>
      </w:r>
      <w:r w:rsidR="00AC5020" w:rsidRPr="009C5A84">
        <w:rPr>
          <w:rFonts w:ascii="Times New Roman" w:eastAsia="Times New Roman" w:hAnsi="Times New Roman"/>
          <w:bCs/>
          <w:sz w:val="28"/>
          <w:szCs w:val="28"/>
        </w:rPr>
        <w:t>N</w:t>
      </w:r>
      <w:r w:rsidR="00811E0D" w:rsidRPr="009C5A84">
        <w:rPr>
          <w:rFonts w:ascii="Times New Roman" w:eastAsia="Times New Roman" w:hAnsi="Times New Roman"/>
          <w:bCs/>
          <w:sz w:val="28"/>
          <w:szCs w:val="28"/>
        </w:rPr>
        <w:t xml:space="preserve">, em sẽ khuyên </w:t>
      </w:r>
      <w:r w:rsidR="00AC5020" w:rsidRPr="009C5A84">
        <w:rPr>
          <w:rFonts w:ascii="Times New Roman" w:eastAsia="Times New Roman" w:hAnsi="Times New Roman"/>
          <w:bCs/>
          <w:sz w:val="28"/>
          <w:szCs w:val="28"/>
        </w:rPr>
        <w:t>N</w:t>
      </w:r>
      <w:r w:rsidR="00811E0D" w:rsidRPr="009C5A8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1E0D" w:rsidRPr="009C5A84">
        <w:rPr>
          <w:rFonts w:ascii="Times New Roman" w:eastAsia="Times New Roman" w:hAnsi="Times New Roman"/>
          <w:bCs/>
          <w:sz w:val="28"/>
          <w:szCs w:val="28"/>
          <w:lang w:val="vi-VN"/>
        </w:rPr>
        <w:t>như t</w:t>
      </w:r>
      <w:r w:rsidR="00217E6E" w:rsidRPr="009C5A84">
        <w:rPr>
          <w:rFonts w:ascii="Times New Roman" w:eastAsia="Times New Roman" w:hAnsi="Times New Roman"/>
          <w:bCs/>
          <w:sz w:val="28"/>
          <w:szCs w:val="28"/>
        </w:rPr>
        <w:t xml:space="preserve">hế nào để thực hiện tốt nghĩa vụ của bản thân đối với gia đình? </w:t>
      </w:r>
    </w:p>
    <w:p w:rsidR="00F763A4" w:rsidRPr="009C5A84" w:rsidRDefault="003A06E2" w:rsidP="001D1B62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C5A84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Câu </w:t>
      </w:r>
      <w:r w:rsidR="00C737FD" w:rsidRPr="009C5A84">
        <w:rPr>
          <w:rFonts w:ascii="Times New Roman" w:hAnsi="Times New Roman"/>
          <w:b/>
          <w:sz w:val="28"/>
          <w:szCs w:val="28"/>
          <w:lang w:val="vi-VN"/>
        </w:rPr>
        <w:t>3</w:t>
      </w:r>
      <w:r w:rsidR="007C6BB8" w:rsidRPr="009C5A84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C737FD" w:rsidRPr="009C5A84">
        <w:rPr>
          <w:rFonts w:ascii="Times New Roman" w:hAnsi="Times New Roman"/>
          <w:b/>
          <w:sz w:val="28"/>
          <w:szCs w:val="28"/>
          <w:lang w:val="vi-VN"/>
        </w:rPr>
        <w:t>(1</w:t>
      </w:r>
      <w:r w:rsidRPr="009C5A84">
        <w:rPr>
          <w:rFonts w:ascii="Times New Roman" w:hAnsi="Times New Roman"/>
          <w:b/>
          <w:sz w:val="28"/>
          <w:szCs w:val="28"/>
          <w:lang w:val="vi-VN"/>
        </w:rPr>
        <w:t>,0 điểm):</w:t>
      </w:r>
      <w:r w:rsidRPr="009C5A84">
        <w:rPr>
          <w:rFonts w:ascii="Times New Roman" w:hAnsi="Times New Roman"/>
          <w:sz w:val="28"/>
          <w:szCs w:val="28"/>
          <w:lang w:val="vi-VN"/>
        </w:rPr>
        <w:t xml:space="preserve"> Có quan điểm cho rằng : “Việc chăm sóc ông bà khi già yếu là trách nhiệm của cha, mẹ chứ không phải trách nhiệm củ</w:t>
      </w:r>
      <w:r w:rsidR="007C6BB8" w:rsidRPr="009C5A84">
        <w:rPr>
          <w:rFonts w:ascii="Times New Roman" w:hAnsi="Times New Roman"/>
          <w:sz w:val="28"/>
          <w:szCs w:val="28"/>
          <w:lang w:val="vi-VN"/>
        </w:rPr>
        <w:t>a con cháu</w:t>
      </w:r>
      <w:r w:rsidRPr="009C5A84">
        <w:rPr>
          <w:rFonts w:ascii="Times New Roman" w:hAnsi="Times New Roman"/>
          <w:sz w:val="28"/>
          <w:szCs w:val="28"/>
          <w:lang w:val="vi-VN"/>
        </w:rPr>
        <w:t xml:space="preserve">”.  </w:t>
      </w:r>
    </w:p>
    <w:p w:rsidR="00F763A4" w:rsidRPr="00B330A3" w:rsidRDefault="003A06E2" w:rsidP="009E532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C5A84">
        <w:rPr>
          <w:rFonts w:ascii="Times New Roman" w:hAnsi="Times New Roman"/>
          <w:sz w:val="28"/>
          <w:szCs w:val="28"/>
          <w:lang w:val="vi-VN"/>
        </w:rPr>
        <w:tab/>
        <w:t>Em hãy bày tỏ ý kiến của mình về quan điể</w:t>
      </w:r>
      <w:r w:rsidR="00354E33">
        <w:rPr>
          <w:rFonts w:ascii="Times New Roman" w:hAnsi="Times New Roman"/>
          <w:sz w:val="28"/>
          <w:szCs w:val="28"/>
          <w:lang w:val="vi-VN"/>
        </w:rPr>
        <w:t>m trên?</w:t>
      </w:r>
      <w:r w:rsidRPr="009C5A8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C6BB8" w:rsidRPr="009C5A84">
        <w:rPr>
          <w:rFonts w:ascii="Times New Roman" w:hAnsi="Times New Roman"/>
          <w:sz w:val="28"/>
          <w:szCs w:val="28"/>
          <w:lang w:val="vi-VN"/>
        </w:rPr>
        <w:t xml:space="preserve">Hãy nêu ít nhất 3 việc làm </w:t>
      </w:r>
      <w:r w:rsidR="00354E33">
        <w:rPr>
          <w:rFonts w:ascii="Times New Roman" w:hAnsi="Times New Roman"/>
          <w:sz w:val="28"/>
          <w:szCs w:val="28"/>
        </w:rPr>
        <w:t xml:space="preserve">thể </w:t>
      </w:r>
      <w:r w:rsidR="007C6BB8" w:rsidRPr="009C5A84">
        <w:rPr>
          <w:rFonts w:ascii="Times New Roman" w:hAnsi="Times New Roman"/>
          <w:sz w:val="28"/>
          <w:szCs w:val="28"/>
          <w:lang w:val="vi-VN"/>
        </w:rPr>
        <w:t>hiện bổn phận và trách nhiệm của bản thân đối với ông bà, cha mẹ.</w:t>
      </w:r>
      <w:r w:rsidR="00EF1C07">
        <w:rPr>
          <w:rFonts w:ascii="Times New Roman" w:hAnsi="Times New Roman"/>
          <w:sz w:val="28"/>
          <w:szCs w:val="28"/>
        </w:rPr>
        <w:t>/.</w:t>
      </w:r>
    </w:p>
    <w:p w:rsidR="00F763A4" w:rsidRPr="009C5A84" w:rsidRDefault="00B330A3" w:rsidP="00B330A3">
      <w:pPr>
        <w:pStyle w:val="BodyText"/>
        <w:spacing w:before="4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HƯỚNG DẪN CHẤM</w:t>
      </w:r>
    </w:p>
    <w:p w:rsidR="00525DBE" w:rsidRPr="000610FA" w:rsidRDefault="00525DBE" w:rsidP="000610FA">
      <w:pPr>
        <w:pStyle w:val="Heading2"/>
        <w:spacing w:before="0" w:after="120" w:line="276" w:lineRule="auto"/>
        <w:jc w:val="both"/>
        <w:rPr>
          <w:rFonts w:ascii="Times New Roman" w:hAnsi="Times New Roman"/>
          <w:spacing w:val="-6"/>
          <w:position w:val="-6"/>
        </w:rPr>
      </w:pPr>
      <w:r w:rsidRPr="000610FA">
        <w:rPr>
          <w:rFonts w:ascii="Times New Roman" w:hAnsi="Times New Roman"/>
          <w:i w:val="0"/>
          <w:iCs w:val="0"/>
          <w:spacing w:val="-6"/>
          <w:position w:val="-6"/>
          <w:lang w:val="vi-VN"/>
        </w:rPr>
        <w:t>I.</w:t>
      </w:r>
      <w:r w:rsidRPr="000610FA">
        <w:rPr>
          <w:rFonts w:ascii="Times New Roman" w:hAnsi="Times New Roman"/>
          <w:i w:val="0"/>
          <w:spacing w:val="-6"/>
          <w:position w:val="-6"/>
        </w:rPr>
        <w:t xml:space="preserve"> </w:t>
      </w:r>
      <w:r w:rsidR="00F763A4" w:rsidRPr="000610FA">
        <w:rPr>
          <w:rFonts w:ascii="Times New Roman" w:hAnsi="Times New Roman"/>
          <w:i w:val="0"/>
          <w:spacing w:val="-6"/>
          <w:position w:val="-6"/>
        </w:rPr>
        <w:t>PHẦN TRẮC NGHIỆM (</w:t>
      </w:r>
      <w:r w:rsidRPr="000610FA">
        <w:rPr>
          <w:rFonts w:ascii="Times New Roman" w:hAnsi="Times New Roman"/>
          <w:i w:val="0"/>
          <w:spacing w:val="-6"/>
          <w:position w:val="-6"/>
        </w:rPr>
        <w:t>4</w:t>
      </w:r>
      <w:r w:rsidRPr="000610FA">
        <w:rPr>
          <w:rFonts w:ascii="Times New Roman" w:hAnsi="Times New Roman"/>
          <w:i w:val="0"/>
          <w:spacing w:val="-6"/>
          <w:position w:val="-6"/>
          <w:lang w:val="vi-VN"/>
        </w:rPr>
        <w:t>,0</w:t>
      </w:r>
      <w:r w:rsidRPr="000610FA">
        <w:rPr>
          <w:rFonts w:ascii="Times New Roman" w:hAnsi="Times New Roman"/>
          <w:i w:val="0"/>
          <w:spacing w:val="-6"/>
          <w:position w:val="-6"/>
        </w:rPr>
        <w:t xml:space="preserve"> điểm)</w:t>
      </w:r>
      <w:r w:rsidRPr="000610FA">
        <w:rPr>
          <w:rFonts w:ascii="Times New Roman" w:hAnsi="Times New Roman"/>
          <w:i w:val="0"/>
          <w:spacing w:val="-6"/>
          <w:position w:val="-6"/>
          <w:lang w:val="vi-VN"/>
        </w:rPr>
        <w:t xml:space="preserve">: </w:t>
      </w:r>
      <w:r w:rsidRPr="000610FA">
        <w:rPr>
          <w:rFonts w:ascii="Times New Roman" w:hAnsi="Times New Roman"/>
          <w:spacing w:val="-6"/>
          <w:position w:val="-6"/>
        </w:rPr>
        <w:t xml:space="preserve"> </w:t>
      </w:r>
      <w:r w:rsidRPr="000610FA">
        <w:rPr>
          <w:rFonts w:ascii="Times New Roman" w:hAnsi="Times New Roman"/>
          <w:i w:val="0"/>
          <w:spacing w:val="-6"/>
          <w:position w:val="-6"/>
        </w:rPr>
        <w:t>Mỗi câu trắc nghiệm đúng được 0,25 điểm</w:t>
      </w:r>
      <w:r w:rsidRPr="000610FA">
        <w:rPr>
          <w:rFonts w:ascii="Times New Roman" w:hAnsi="Times New Roman"/>
          <w:spacing w:val="-6"/>
          <w:position w:val="-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70"/>
        <w:gridCol w:w="561"/>
        <w:gridCol w:w="561"/>
        <w:gridCol w:w="570"/>
        <w:gridCol w:w="570"/>
        <w:gridCol w:w="561"/>
        <w:gridCol w:w="561"/>
        <w:gridCol w:w="570"/>
        <w:gridCol w:w="570"/>
        <w:gridCol w:w="615"/>
        <w:gridCol w:w="615"/>
        <w:gridCol w:w="615"/>
        <w:gridCol w:w="615"/>
        <w:gridCol w:w="615"/>
        <w:gridCol w:w="615"/>
        <w:gridCol w:w="615"/>
      </w:tblGrid>
      <w:tr w:rsidR="00525DBE" w:rsidRPr="0049516E" w:rsidTr="00F81EB9">
        <w:trPr>
          <w:trHeight w:val="590"/>
        </w:trPr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Câ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25DBE" w:rsidRPr="00F81EB9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F81EB9">
              <w:rPr>
                <w:rFonts w:ascii="Times New Roman" w:hAnsi="Times New Roman"/>
                <w:i w:val="0"/>
              </w:rPr>
              <w:t>16</w:t>
            </w:r>
          </w:p>
        </w:tc>
      </w:tr>
      <w:tr w:rsidR="00525DBE" w:rsidRPr="0049516E" w:rsidTr="00F81EB9">
        <w:trPr>
          <w:trHeight w:val="570"/>
        </w:trPr>
        <w:tc>
          <w:tcPr>
            <w:tcW w:w="775" w:type="dxa"/>
            <w:shd w:val="clear" w:color="auto" w:fill="auto"/>
            <w:vAlign w:val="center"/>
          </w:tcPr>
          <w:p w:rsidR="00525DBE" w:rsidRPr="0049516E" w:rsidRDefault="00525DBE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49516E">
              <w:rPr>
                <w:rFonts w:ascii="Times New Roman" w:hAnsi="Times New Roman"/>
                <w:i w:val="0"/>
              </w:rPr>
              <w:t>Đ/A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A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B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C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D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A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B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C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D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A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B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C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D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A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B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C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25DBE" w:rsidRPr="0049516E" w:rsidRDefault="00F81EB9" w:rsidP="00F81EB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D</w:t>
            </w:r>
          </w:p>
        </w:tc>
      </w:tr>
    </w:tbl>
    <w:p w:rsidR="00F763A4" w:rsidRPr="00D31196" w:rsidRDefault="00D31196" w:rsidP="000610FA">
      <w:pPr>
        <w:pStyle w:val="ListParagraph"/>
        <w:spacing w:before="120" w:after="120"/>
        <w:ind w:left="0" w:firstLine="0"/>
        <w:rPr>
          <w:b/>
          <w:sz w:val="28"/>
          <w:szCs w:val="28"/>
        </w:rPr>
      </w:pPr>
      <w:r>
        <w:rPr>
          <w:b/>
          <w:w w:val="99"/>
          <w:sz w:val="28"/>
          <w:szCs w:val="28"/>
          <w:lang w:val="en-US"/>
        </w:rPr>
        <w:t xml:space="preserve">II. </w:t>
      </w:r>
      <w:r w:rsidR="00F763A4" w:rsidRPr="009C5A84">
        <w:rPr>
          <w:b/>
          <w:sz w:val="28"/>
          <w:szCs w:val="28"/>
        </w:rPr>
        <w:t>PHẦN TỰ</w:t>
      </w:r>
      <w:r w:rsidR="00F763A4" w:rsidRPr="009C5A84">
        <w:rPr>
          <w:b/>
          <w:spacing w:val="-2"/>
          <w:sz w:val="28"/>
          <w:szCs w:val="28"/>
        </w:rPr>
        <w:t xml:space="preserve"> </w:t>
      </w:r>
      <w:r w:rsidR="00F763A4" w:rsidRPr="009C5A84">
        <w:rPr>
          <w:b/>
          <w:sz w:val="28"/>
          <w:szCs w:val="28"/>
        </w:rPr>
        <w:t>LUẬN</w:t>
      </w:r>
      <w:r w:rsidR="00F763A4" w:rsidRPr="009C5A84">
        <w:rPr>
          <w:b/>
          <w:spacing w:val="-2"/>
          <w:sz w:val="28"/>
          <w:szCs w:val="28"/>
        </w:rPr>
        <w:t xml:space="preserve"> </w:t>
      </w:r>
      <w:r w:rsidR="00F763A4" w:rsidRPr="009C5A84">
        <w:rPr>
          <w:b/>
          <w:sz w:val="28"/>
          <w:szCs w:val="28"/>
        </w:rPr>
        <w:t>(</w:t>
      </w:r>
      <w:r w:rsidR="00442E66">
        <w:rPr>
          <w:b/>
          <w:sz w:val="28"/>
          <w:szCs w:val="28"/>
          <w:lang w:val="en-US"/>
        </w:rPr>
        <w:t>6</w:t>
      </w:r>
      <w:r w:rsidR="00077CBA" w:rsidRPr="009C5A84">
        <w:rPr>
          <w:b/>
          <w:sz w:val="28"/>
          <w:szCs w:val="28"/>
          <w:lang w:val="vi-VN"/>
        </w:rPr>
        <w:t>,0</w:t>
      </w:r>
      <w:r w:rsidR="00F763A4" w:rsidRPr="009C5A84">
        <w:rPr>
          <w:b/>
          <w:spacing w:val="-3"/>
          <w:sz w:val="28"/>
          <w:szCs w:val="28"/>
        </w:rPr>
        <w:t xml:space="preserve"> </w:t>
      </w:r>
      <w:r w:rsidR="00F763A4" w:rsidRPr="009C5A84">
        <w:rPr>
          <w:b/>
          <w:sz w:val="28"/>
          <w:szCs w:val="28"/>
        </w:rPr>
        <w:t>điểm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1276"/>
      </w:tblGrid>
      <w:tr w:rsidR="00077CBA" w:rsidRPr="009C5A84" w:rsidTr="00B330A3">
        <w:trPr>
          <w:trHeight w:val="600"/>
        </w:trPr>
        <w:tc>
          <w:tcPr>
            <w:tcW w:w="1668" w:type="dxa"/>
            <w:shd w:val="clear" w:color="auto" w:fill="auto"/>
            <w:vAlign w:val="center"/>
          </w:tcPr>
          <w:p w:rsidR="00B27A76" w:rsidRPr="009C5A84" w:rsidRDefault="00B27A76" w:rsidP="00D3119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C5A8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7A76" w:rsidRPr="009C5A84" w:rsidRDefault="00B27A76" w:rsidP="00D3119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C5A8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6" w:type="dxa"/>
            <w:shd w:val="clear" w:color="auto" w:fill="auto"/>
          </w:tcPr>
          <w:p w:rsidR="00B27A76" w:rsidRPr="009C5A84" w:rsidRDefault="00B27A76" w:rsidP="00D3119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C5A8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077CBA" w:rsidRPr="009C5A84" w:rsidTr="00B330A3">
        <w:trPr>
          <w:trHeight w:val="630"/>
        </w:trPr>
        <w:tc>
          <w:tcPr>
            <w:tcW w:w="1668" w:type="dxa"/>
            <w:shd w:val="clear" w:color="auto" w:fill="auto"/>
          </w:tcPr>
          <w:p w:rsidR="00B27A76" w:rsidRPr="00742BC1" w:rsidRDefault="00742BC1" w:rsidP="00742BC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7A76" w:rsidRPr="00742BC1">
              <w:rPr>
                <w:rFonts w:ascii="Times New Roman" w:hAnsi="Times New Roman"/>
                <w:sz w:val="28"/>
                <w:szCs w:val="28"/>
              </w:rPr>
              <w:t>(</w:t>
            </w:r>
            <w:r w:rsidRPr="00742BC1">
              <w:rPr>
                <w:rFonts w:ascii="Times New Roman" w:hAnsi="Times New Roman"/>
                <w:sz w:val="28"/>
                <w:szCs w:val="28"/>
                <w:lang w:val="vi-VN"/>
              </w:rPr>
              <w:t>3,0</w:t>
            </w:r>
            <w:r w:rsidRPr="0074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A76" w:rsidRPr="00742BC1">
              <w:rPr>
                <w:rFonts w:ascii="Times New Roman" w:hAnsi="Times New Roman"/>
                <w:sz w:val="28"/>
                <w:szCs w:val="28"/>
                <w:lang w:val="vi-VN"/>
              </w:rPr>
              <w:t>điểm</w:t>
            </w:r>
            <w:r w:rsidR="00B27A76" w:rsidRPr="00742B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320C79" w:rsidRPr="00AE596E" w:rsidRDefault="00AE596E" w:rsidP="00D3119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* </w:t>
            </w:r>
            <w:r w:rsidR="00320C79">
              <w:rPr>
                <w:b/>
                <w:i/>
                <w:sz w:val="28"/>
                <w:szCs w:val="28"/>
              </w:rPr>
              <w:t>Nguyên nhân:</w:t>
            </w:r>
            <w:r w:rsidR="008035F2">
              <w:rPr>
                <w:sz w:val="28"/>
                <w:szCs w:val="28"/>
              </w:rPr>
              <w:t xml:space="preserve"> </w:t>
            </w:r>
            <w:r w:rsidR="00320C79" w:rsidRPr="00AE596E">
              <w:rPr>
                <w:sz w:val="28"/>
                <w:szCs w:val="28"/>
              </w:rPr>
              <w:t>Do thiếu kiến thức, thiếu kĩ năng sống</w:t>
            </w:r>
            <w:r w:rsidRPr="00AE596E">
              <w:rPr>
                <w:sz w:val="28"/>
                <w:szCs w:val="28"/>
              </w:rPr>
              <w:t>, lười lao động, ham chơi, đua đòi, thích hưởng thụ, do ảnh hưởng của môi trường gia đình, môi trường xã hội tiêu cực.</w:t>
            </w:r>
          </w:p>
          <w:p w:rsidR="00AE596E" w:rsidRPr="00AE596E" w:rsidRDefault="00AE596E" w:rsidP="00742BC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0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 Hậu quả:</w:t>
            </w:r>
          </w:p>
          <w:p w:rsidR="00AE596E" w:rsidRPr="000610FA" w:rsidRDefault="00AE596E" w:rsidP="00742BC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6"/>
                <w:position w:val="-6"/>
                <w:sz w:val="28"/>
                <w:szCs w:val="28"/>
              </w:rPr>
            </w:pPr>
            <w:r w:rsidRPr="000610FA">
              <w:rPr>
                <w:spacing w:val="-6"/>
                <w:position w:val="-6"/>
                <w:sz w:val="28"/>
                <w:szCs w:val="28"/>
              </w:rPr>
              <w:t>Đối với bản thân: ảnh hưởng đến sức khỏe, tâm lí, tính mạng</w:t>
            </w:r>
            <w:r w:rsidR="009A0737" w:rsidRPr="000610FA">
              <w:rPr>
                <w:spacing w:val="-6"/>
                <w:position w:val="-6"/>
                <w:sz w:val="28"/>
                <w:szCs w:val="28"/>
              </w:rPr>
              <w:t>…</w:t>
            </w:r>
          </w:p>
          <w:p w:rsidR="00AE596E" w:rsidRPr="00AE596E" w:rsidRDefault="00AE596E" w:rsidP="00742BC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E596E">
              <w:rPr>
                <w:sz w:val="28"/>
                <w:szCs w:val="28"/>
              </w:rPr>
              <w:t>Đối với gia đình: ảnh hưởng đến kinh tế gia đình.</w:t>
            </w:r>
          </w:p>
          <w:p w:rsidR="00AE596E" w:rsidRDefault="00AE596E" w:rsidP="00742BC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E596E">
              <w:rPr>
                <w:sz w:val="28"/>
                <w:szCs w:val="28"/>
              </w:rPr>
              <w:t>Đối với xã hội: gây rối loạn trật tự xã hội, cản trở sự phát triển của đất nước.</w:t>
            </w:r>
          </w:p>
          <w:p w:rsidR="00AE596E" w:rsidRPr="00AE596E" w:rsidRDefault="00AE596E" w:rsidP="00742BC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E596E">
              <w:rPr>
                <w:b/>
                <w:i/>
                <w:sz w:val="28"/>
                <w:szCs w:val="28"/>
              </w:rPr>
              <w:t>* Lưu ý:</w:t>
            </w:r>
            <w:r>
              <w:rPr>
                <w:sz w:val="28"/>
                <w:szCs w:val="28"/>
              </w:rPr>
              <w:t xml:space="preserve"> HS có thể trình bày nguyên nhân theo quan điểm cá nhân nhưng vẫn đạt điểm tối đa.</w:t>
            </w:r>
          </w:p>
        </w:tc>
        <w:tc>
          <w:tcPr>
            <w:tcW w:w="1276" w:type="dxa"/>
            <w:shd w:val="clear" w:color="auto" w:fill="auto"/>
          </w:tcPr>
          <w:p w:rsidR="00B27A76" w:rsidRDefault="003A06E2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>1,</w:t>
            </w:r>
            <w:r w:rsidR="00077CBA" w:rsidRPr="009C5A84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  <w:p w:rsidR="00AE596E" w:rsidRDefault="00AE596E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6E" w:rsidRDefault="00AE596E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E66" w:rsidRDefault="00442E66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6E" w:rsidRDefault="00AE596E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E596E" w:rsidRDefault="00AE596E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E596E" w:rsidRPr="00AE596E" w:rsidRDefault="00AE596E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77CBA" w:rsidRPr="009C5A84" w:rsidTr="00B330A3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76763B" w:rsidRPr="009C5A84" w:rsidRDefault="003E2C06" w:rsidP="00742BC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 (</w:t>
            </w:r>
            <w:r w:rsidR="00742BC1">
              <w:rPr>
                <w:rFonts w:ascii="Times New Roman" w:hAnsi="Times New Roman"/>
                <w:sz w:val="28"/>
                <w:szCs w:val="28"/>
              </w:rPr>
              <w:t>2</w:t>
            </w:r>
            <w:r w:rsidR="0076763B" w:rsidRPr="009C5A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,0 điểm) </w:t>
            </w:r>
          </w:p>
        </w:tc>
        <w:tc>
          <w:tcPr>
            <w:tcW w:w="7229" w:type="dxa"/>
            <w:shd w:val="clear" w:color="auto" w:fill="auto"/>
          </w:tcPr>
          <w:p w:rsidR="00BD7490" w:rsidRDefault="0076763B" w:rsidP="00742BC1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</w:t>
            </w:r>
            <w:r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) </w:t>
            </w:r>
            <w:r w:rsidR="00464A0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N</w:t>
            </w:r>
            <w:r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hận xét gì về  hành động và suy nghĩ của </w:t>
            </w:r>
            <w:r w:rsidR="00AF3AF5"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N</w:t>
            </w:r>
            <w:r w:rsidR="00464A0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:</w:t>
            </w:r>
          </w:p>
          <w:p w:rsidR="003A06E2" w:rsidRPr="008035F2" w:rsidRDefault="003A06E2" w:rsidP="00742BC1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035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8035F2" w:rsidRPr="008035F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(</w:t>
            </w:r>
            <w:r w:rsidRPr="008035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  <w:t>HS</w:t>
            </w:r>
            <w:r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8035F2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n</w:t>
            </w:r>
            <w:r w:rsidRPr="008035F2">
              <w:rPr>
                <w:rFonts w:ascii="Times New Roman" w:hAnsi="Times New Roman"/>
                <w:i/>
                <w:iCs/>
                <w:sz w:val="28"/>
                <w:szCs w:val="28"/>
              </w:rPr>
              <w:t>êu được nhận xét về suy nghĩ</w:t>
            </w:r>
            <w:r w:rsidRPr="008035F2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 xml:space="preserve"> của bản thân đối với hành động, suy nghĩ của H sao cho </w:t>
            </w:r>
            <w:r w:rsidRPr="008035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hù</w:t>
            </w:r>
            <w:r w:rsidRPr="008035F2">
              <w:rPr>
                <w:rFonts w:ascii="Times New Roman" w:hAnsi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8035F2">
              <w:rPr>
                <w:rFonts w:ascii="Times New Roman" w:hAnsi="Times New Roman"/>
                <w:i/>
                <w:iCs/>
                <w:sz w:val="28"/>
                <w:szCs w:val="28"/>
              </w:rPr>
              <w:t>hợp với</w:t>
            </w:r>
            <w:r w:rsidRPr="008035F2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8035F2">
              <w:rPr>
                <w:rFonts w:ascii="Times New Roman" w:hAnsi="Times New Roman"/>
                <w:i/>
                <w:iCs/>
                <w:spacing w:val="-2"/>
                <w:sz w:val="28"/>
                <w:szCs w:val="28"/>
                <w:lang w:val="vi-VN"/>
              </w:rPr>
              <w:t>quy phạm pháp luật và chuẩn mực đạo đức</w:t>
            </w:r>
            <w:r w:rsidR="008035F2" w:rsidRPr="008035F2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>)</w:t>
            </w:r>
            <w:r w:rsidRPr="008035F2">
              <w:rPr>
                <w:rFonts w:ascii="Times New Roman" w:hAnsi="Times New Roman"/>
                <w:i/>
                <w:iCs/>
                <w:spacing w:val="-2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76763B" w:rsidRPr="003E2C06" w:rsidRDefault="003E2C06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7CBA" w:rsidRPr="009C5A84" w:rsidTr="00B330A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76763B" w:rsidRPr="009C5A84" w:rsidRDefault="0076763B" w:rsidP="00742BC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229" w:type="dxa"/>
            <w:shd w:val="clear" w:color="auto" w:fill="auto"/>
          </w:tcPr>
          <w:p w:rsidR="00464A06" w:rsidRDefault="003A06E2" w:rsidP="00464A0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b) Nếu là bạn của </w:t>
            </w:r>
            <w:r w:rsidR="00AF3AF5"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N</w:t>
            </w:r>
            <w:r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, em sẽ khuyên </w:t>
            </w:r>
            <w:r w:rsidR="00AF3AF5"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N</w:t>
            </w:r>
            <w:r w:rsidR="00464A0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Pr="009C5A8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3A06E2" w:rsidRPr="008035F2" w:rsidRDefault="003A06E2" w:rsidP="00464A06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8035F2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="008035F2" w:rsidRPr="008035F2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035F2" w:rsidRPr="008035F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</w:t>
            </w:r>
            <w:r w:rsidRPr="008035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  <w:t>HS</w:t>
            </w:r>
            <w:r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vi-VN"/>
              </w:rPr>
              <w:t xml:space="preserve"> đưa ra lời khuyên phù hợp cho bạn </w:t>
            </w:r>
            <w:r w:rsidR="00AF3AF5"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N</w:t>
            </w:r>
            <w:r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vi-VN"/>
              </w:rPr>
              <w:t xml:space="preserve"> trong việc thực hiện </w:t>
            </w:r>
            <w:r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tốt nghĩa vụ của bản thân đối với gia </w:t>
            </w:r>
            <w:r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vi-VN"/>
              </w:rPr>
              <w:t>đình</w:t>
            </w:r>
            <w:r w:rsidR="008035F2"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)</w:t>
            </w:r>
            <w:r w:rsidRPr="008035F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vi-VN"/>
              </w:rPr>
              <w:t>.</w:t>
            </w:r>
            <w:r w:rsidRPr="008035F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6763B" w:rsidRPr="003E2C06" w:rsidRDefault="003E2C06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7CBA" w:rsidRPr="009C5A84" w:rsidTr="00B330A3">
        <w:tc>
          <w:tcPr>
            <w:tcW w:w="1668" w:type="dxa"/>
            <w:shd w:val="clear" w:color="auto" w:fill="auto"/>
          </w:tcPr>
          <w:p w:rsidR="00B27A76" w:rsidRPr="009C5A84" w:rsidRDefault="002079CA" w:rsidP="00742BC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06E2" w:rsidRPr="009C5A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1,0 điểm) </w:t>
            </w:r>
          </w:p>
        </w:tc>
        <w:tc>
          <w:tcPr>
            <w:tcW w:w="7229" w:type="dxa"/>
            <w:shd w:val="clear" w:color="auto" w:fill="auto"/>
          </w:tcPr>
          <w:p w:rsidR="00B27A76" w:rsidRPr="009C5A84" w:rsidRDefault="00C737FD" w:rsidP="00742BC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A06E2" w:rsidRPr="009C5A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S  tự do bày tỏ quan đểm của mình về trách nhiệm, bổn phận </w:t>
            </w: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ủa các thành viên trong gia đình với nhau....</w:t>
            </w:r>
          </w:p>
          <w:p w:rsidR="00C737FD" w:rsidRPr="00525DBE" w:rsidRDefault="00C737FD" w:rsidP="00742BC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HS chia sẻ được một số việc làm </w:t>
            </w:r>
            <w:r w:rsidR="00AF3AF5" w:rsidRPr="009C5A84">
              <w:rPr>
                <w:rFonts w:ascii="Times New Roman" w:hAnsi="Times New Roman"/>
                <w:sz w:val="28"/>
                <w:szCs w:val="28"/>
              </w:rPr>
              <w:t>đ</w:t>
            </w: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>ã thực hiện tốt trong việc thể hiện bổn phận của bản thân với ông bà, cha mẹ</w:t>
            </w:r>
            <w:r w:rsidR="00525D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B27A76" w:rsidRPr="009C5A84" w:rsidRDefault="00C737FD" w:rsidP="00D3119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>1,0</w:t>
            </w:r>
          </w:p>
        </w:tc>
      </w:tr>
    </w:tbl>
    <w:p w:rsidR="00B27A76" w:rsidRDefault="00B27A76" w:rsidP="00742BC1">
      <w:pPr>
        <w:spacing w:after="0" w:line="276" w:lineRule="auto"/>
        <w:jc w:val="both"/>
        <w:rPr>
          <w:sz w:val="28"/>
          <w:szCs w:val="28"/>
        </w:rPr>
      </w:pPr>
    </w:p>
    <w:p w:rsidR="00B80D00" w:rsidRPr="009C5A84" w:rsidRDefault="00B80D00" w:rsidP="00B80D0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KHUNG</w:t>
      </w:r>
      <w:r w:rsidRPr="009C5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5A84">
        <w:rPr>
          <w:rFonts w:ascii="Times New Roman" w:hAnsi="Times New Roman"/>
          <w:b/>
          <w:bCs/>
          <w:sz w:val="28"/>
          <w:szCs w:val="28"/>
          <w:lang w:val="vi-VN"/>
        </w:rPr>
        <w:t xml:space="preserve">MA TRẬN 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4"/>
        <w:gridCol w:w="992"/>
        <w:gridCol w:w="1417"/>
        <w:gridCol w:w="993"/>
        <w:gridCol w:w="425"/>
        <w:gridCol w:w="709"/>
        <w:gridCol w:w="850"/>
        <w:gridCol w:w="425"/>
        <w:gridCol w:w="709"/>
        <w:gridCol w:w="425"/>
        <w:gridCol w:w="709"/>
        <w:gridCol w:w="851"/>
        <w:gridCol w:w="567"/>
        <w:gridCol w:w="850"/>
      </w:tblGrid>
      <w:tr w:rsidR="00B80D00" w:rsidRPr="004E6E2C" w:rsidTr="008E17D9">
        <w:trPr>
          <w:trHeight w:val="647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52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Mức độ nhận thức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</w:tr>
      <w:tr w:rsidR="00B80D00" w:rsidRPr="004E6E2C" w:rsidTr="008E17D9">
        <w:trPr>
          <w:trHeight w:val="27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B80D00" w:rsidRPr="004E6E2C" w:rsidTr="008E17D9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00" w:rsidRPr="004E6E2C" w:rsidTr="008E17D9">
        <w:trPr>
          <w:trHeight w:val="18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Giáo</w:t>
            </w:r>
            <w:r w:rsidRPr="004E6E2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dục kĩ</w:t>
            </w:r>
            <w:r w:rsidRPr="004E6E2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r w:rsidRPr="004E6E2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số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0D00" w:rsidRPr="004E6E2C" w:rsidRDefault="00B80D00" w:rsidP="008E17D9">
            <w:pPr>
              <w:pStyle w:val="TableParagraph"/>
              <w:rPr>
                <w:b/>
                <w:spacing w:val="-1"/>
                <w:sz w:val="24"/>
                <w:szCs w:val="24"/>
              </w:rPr>
            </w:pPr>
            <w:r w:rsidRPr="004E6E2C">
              <w:rPr>
                <w:b/>
                <w:sz w:val="24"/>
                <w:szCs w:val="24"/>
              </w:rPr>
              <w:t>1.1</w:t>
            </w:r>
          </w:p>
          <w:p w:rsidR="00B80D00" w:rsidRPr="004E6E2C" w:rsidRDefault="00B80D00" w:rsidP="008E17D9">
            <w:pPr>
              <w:pStyle w:val="TableParagraph"/>
              <w:rPr>
                <w:b/>
                <w:sz w:val="24"/>
                <w:szCs w:val="24"/>
              </w:rPr>
            </w:pPr>
            <w:r w:rsidRPr="004E6E2C">
              <w:rPr>
                <w:b/>
                <w:sz w:val="24"/>
                <w:szCs w:val="24"/>
              </w:rPr>
              <w:t>Ứng phó</w:t>
            </w:r>
            <w:r w:rsidRPr="004E6E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với</w:t>
            </w:r>
            <w:r w:rsidRPr="004E6E2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tâm</w:t>
            </w:r>
            <w:r w:rsidRPr="004E6E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lí căng</w:t>
            </w:r>
            <w:r w:rsidRPr="004E6E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thẳn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2 câ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2 câ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B80D00" w:rsidRPr="004E6E2C" w:rsidTr="008E17D9">
        <w:trPr>
          <w:trHeight w:val="630"/>
        </w:trPr>
        <w:tc>
          <w:tcPr>
            <w:tcW w:w="5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0D00" w:rsidRPr="004E6E2C" w:rsidRDefault="00B80D00" w:rsidP="008E17D9">
            <w:pPr>
              <w:pStyle w:val="TableParagraph"/>
              <w:rPr>
                <w:b/>
                <w:sz w:val="24"/>
                <w:szCs w:val="24"/>
              </w:rPr>
            </w:pPr>
            <w:r w:rsidRPr="004E6E2C">
              <w:rPr>
                <w:b/>
                <w:sz w:val="24"/>
                <w:szCs w:val="24"/>
                <w:lang w:val="en-US"/>
              </w:rPr>
              <w:t xml:space="preserve">1.2 </w:t>
            </w:r>
            <w:r w:rsidRPr="004E6E2C">
              <w:rPr>
                <w:b/>
                <w:sz w:val="24"/>
                <w:szCs w:val="24"/>
              </w:rPr>
              <w:t>Phòng,</w:t>
            </w:r>
            <w:r w:rsidRPr="004E6E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chống</w:t>
            </w:r>
            <w:r w:rsidRPr="004E6E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bạo</w:t>
            </w:r>
            <w:r w:rsidRPr="004E6E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lực học</w:t>
            </w:r>
            <w:r w:rsidRPr="004E6E2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đ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 câ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 câ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B80D00" w:rsidRPr="004E6E2C" w:rsidTr="008E17D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 </w:t>
            </w:r>
            <w:r w:rsidRPr="004E6E2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Giáo</w:t>
            </w:r>
            <w:r w:rsidRPr="004E6E2C">
              <w:rPr>
                <w:rFonts w:ascii="Times New Roman" w:hAnsi="Times New Roman"/>
                <w:b/>
                <w:spacing w:val="-53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dục</w:t>
            </w:r>
            <w:r w:rsidRPr="004E6E2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kinh</w:t>
            </w:r>
            <w:r w:rsidRPr="004E6E2C">
              <w:rPr>
                <w:rFonts w:ascii="Times New Roman" w:hAnsi="Times New Roman"/>
                <w:b/>
                <w:spacing w:val="-53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Quản</w:t>
            </w:r>
            <w:r w:rsidRPr="004E6E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lí</w:t>
            </w:r>
            <w:r w:rsidRPr="004E6E2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tiền</w:t>
            </w:r>
          </w:p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 câ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 câ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B80D00" w:rsidRPr="004E6E2C" w:rsidTr="008E17D9">
        <w:trPr>
          <w:trHeight w:val="8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. Giáo</w:t>
            </w:r>
            <w:r w:rsidRPr="004E6E2C">
              <w:rPr>
                <w:rFonts w:ascii="Times New Roman" w:hAnsi="Times New Roman"/>
                <w:b/>
                <w:spacing w:val="-53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dục</w:t>
            </w:r>
            <w:r w:rsidRPr="004E6E2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pháp</w:t>
            </w:r>
            <w:r w:rsidRPr="004E6E2C">
              <w:rPr>
                <w:rFonts w:ascii="Times New Roman" w:hAnsi="Times New Roman"/>
                <w:b/>
                <w:spacing w:val="-53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lu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pStyle w:val="TableParagraph"/>
              <w:ind w:right="97"/>
              <w:rPr>
                <w:b/>
                <w:sz w:val="24"/>
                <w:szCs w:val="24"/>
              </w:rPr>
            </w:pPr>
            <w:r w:rsidRPr="004E6E2C">
              <w:rPr>
                <w:b/>
                <w:sz w:val="24"/>
                <w:szCs w:val="24"/>
                <w:lang w:val="en-US"/>
              </w:rPr>
              <w:t xml:space="preserve">2.1. </w:t>
            </w:r>
            <w:r w:rsidRPr="004E6E2C">
              <w:rPr>
                <w:b/>
                <w:sz w:val="24"/>
                <w:szCs w:val="24"/>
              </w:rPr>
              <w:t>Phòng,</w:t>
            </w:r>
          </w:p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chống tệ nạn</w:t>
            </w:r>
            <w:r w:rsidRPr="004E6E2C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xã</w:t>
            </w:r>
            <w:r w:rsidRPr="004E6E2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sz w:val="24"/>
                <w:szCs w:val="24"/>
              </w:rPr>
              <w:t>hộ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 câu</w:t>
            </w: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B80D00" w:rsidRPr="004E6E2C" w:rsidRDefault="00B80D00" w:rsidP="008E17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D00" w:rsidRPr="004E6E2C" w:rsidTr="008E17D9">
        <w:trPr>
          <w:trHeight w:val="2796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pStyle w:val="TableParagraph"/>
              <w:ind w:right="153"/>
              <w:rPr>
                <w:b/>
                <w:sz w:val="24"/>
                <w:szCs w:val="24"/>
              </w:rPr>
            </w:pPr>
            <w:r w:rsidRPr="004E6E2C">
              <w:rPr>
                <w:rFonts w:eastAsia="Calibri"/>
                <w:b/>
                <w:sz w:val="24"/>
                <w:szCs w:val="24"/>
                <w:lang w:val="en-US"/>
              </w:rPr>
              <w:t>2.2</w:t>
            </w:r>
            <w:r w:rsidRPr="004E6E2C">
              <w:rPr>
                <w:b/>
                <w:sz w:val="24"/>
                <w:szCs w:val="24"/>
              </w:rPr>
              <w:t xml:space="preserve"> Quyền và</w:t>
            </w:r>
            <w:r w:rsidRPr="004E6E2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nghĩa vụ</w:t>
            </w:r>
            <w:r w:rsidRPr="004E6E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của</w:t>
            </w:r>
            <w:r w:rsidRPr="004E6E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công</w:t>
            </w:r>
            <w:r w:rsidRPr="004E6E2C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dân</w:t>
            </w:r>
            <w:r w:rsidRPr="004E6E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trong</w:t>
            </w:r>
            <w:r w:rsidRPr="004E6E2C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4E6E2C">
              <w:rPr>
                <w:b/>
                <w:sz w:val="24"/>
                <w:szCs w:val="24"/>
              </w:rPr>
              <w:t>gia đình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câu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1 câu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6câu</w:t>
            </w:r>
          </w:p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2 câ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80D00" w:rsidRPr="004E6E2C" w:rsidTr="008E17D9">
        <w:trPr>
          <w:trHeight w:val="635"/>
        </w:trPr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0D00" w:rsidRPr="004E6E2C" w:rsidTr="008E17D9">
        <w:trPr>
          <w:trHeight w:val="701"/>
        </w:trPr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ỉ lệ (%)</w:t>
            </w: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0  điểm</w:t>
            </w:r>
          </w:p>
        </w:tc>
      </w:tr>
      <w:tr w:rsidR="00B80D00" w:rsidRPr="004E6E2C" w:rsidTr="008E17D9">
        <w:trPr>
          <w:trHeight w:val="641"/>
        </w:trPr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Tỉ lệ chung (%)</w:t>
            </w:r>
          </w:p>
          <w:p w:rsidR="00B80D00" w:rsidRPr="004E6E2C" w:rsidRDefault="00B80D00" w:rsidP="008E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00" w:rsidRPr="004E6E2C" w:rsidRDefault="00B80D00" w:rsidP="008E17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0D00" w:rsidRPr="004E6E2C" w:rsidRDefault="00B80D00" w:rsidP="008E17D9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B80D00" w:rsidRPr="009C5A84" w:rsidRDefault="00B80D00" w:rsidP="00B80D0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5A84">
        <w:rPr>
          <w:rFonts w:ascii="Times New Roman" w:eastAsia="Times New Roman" w:hAnsi="Times New Roman"/>
          <w:b/>
          <w:bCs/>
          <w:sz w:val="28"/>
          <w:szCs w:val="28"/>
        </w:rPr>
        <w:t>BẢNG ĐẶC TẢ</w:t>
      </w:r>
    </w:p>
    <w:tbl>
      <w:tblPr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275"/>
        <w:gridCol w:w="1568"/>
        <w:gridCol w:w="2979"/>
        <w:gridCol w:w="992"/>
        <w:gridCol w:w="1134"/>
        <w:gridCol w:w="850"/>
        <w:gridCol w:w="993"/>
      </w:tblGrid>
      <w:tr w:rsidR="00B80D00" w:rsidRPr="009C5A84" w:rsidTr="008E17D9">
        <w:trPr>
          <w:trHeight w:val="44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4A6B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 xml:space="preserve">Mạch </w:t>
            </w:r>
            <w:r w:rsidRPr="00A54A6B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nội</w:t>
            </w:r>
            <w:r w:rsidRPr="00A54A6B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dung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Nội</w:t>
            </w:r>
            <w:r w:rsidRPr="009C5A84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  <w:t>dung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M</w:t>
            </w:r>
            <w:r w:rsidRPr="009C5A84">
              <w:rPr>
                <w:rFonts w:ascii="Times New Roman" w:eastAsia="Times New Roman" w:hAnsi="Times New Roman"/>
                <w:b/>
                <w:spacing w:val="-54"/>
                <w:sz w:val="28"/>
                <w:szCs w:val="28"/>
              </w:rPr>
              <w:t>ư</w:t>
            </w:r>
            <w:r w:rsidRPr="009C5A84">
              <w:rPr>
                <w:rFonts w:ascii="Times New Roman" w:eastAsia="Times New Roman" w:hAnsi="Times New Roman"/>
                <w:b/>
                <w:position w:val="-2"/>
                <w:sz w:val="28"/>
                <w:szCs w:val="28"/>
              </w:rPr>
              <w:t>́</w:t>
            </w:r>
            <w:r w:rsidRPr="009C5A84">
              <w:rPr>
                <w:rFonts w:ascii="Times New Roman" w:eastAsia="Times New Roman" w:hAnsi="Times New Roman"/>
                <w:b/>
                <w:spacing w:val="-12"/>
                <w:position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c</w:t>
            </w:r>
            <w:r w:rsidRPr="009C5A84">
              <w:rPr>
                <w:rFonts w:ascii="Times New Roman" w:eastAsia="Times New Roman" w:hAnsi="Times New Roman"/>
                <w:b/>
                <w:spacing w:val="-1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đ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ô</w:t>
            </w:r>
            <w:r w:rsidRPr="009C5A84">
              <w:rPr>
                <w:rFonts w:ascii="Times New Roman" w:eastAsia="Times New Roman" w:hAnsi="Times New Roman"/>
                <w:b/>
                <w:spacing w:val="-3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̣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</w:rPr>
              <w:t>đa</w:t>
            </w:r>
            <w:r w:rsidRPr="009C5A84">
              <w:rPr>
                <w:rFonts w:ascii="Times New Roman" w:eastAsia="Times New Roman" w:hAnsi="Times New Roman"/>
                <w:b/>
                <w:spacing w:val="-13"/>
                <w:position w:val="-2"/>
                <w:sz w:val="28"/>
                <w:szCs w:val="28"/>
              </w:rPr>
              <w:t>́</w:t>
            </w:r>
            <w:r w:rsidRPr="009C5A84">
              <w:rPr>
                <w:rFonts w:ascii="Times New Roman" w:eastAsia="Times New Roman" w:hAnsi="Times New Roman"/>
                <w:b/>
                <w:spacing w:val="-24"/>
                <w:position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</w:rPr>
              <w:t>nh</w:t>
            </w:r>
            <w:r w:rsidRPr="009C5A84">
              <w:rPr>
                <w:rFonts w:ascii="Times New Roman" w:eastAsia="Times New Roman" w:hAnsi="Times New Roman"/>
                <w:b/>
                <w:spacing w:val="-15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12"/>
                <w:sz w:val="28"/>
                <w:szCs w:val="28"/>
              </w:rPr>
              <w:t>gia</w:t>
            </w:r>
            <w:r w:rsidRPr="009C5A84">
              <w:rPr>
                <w:rFonts w:ascii="Times New Roman" w:eastAsia="Times New Roman" w:hAnsi="Times New Roman"/>
                <w:b/>
                <w:spacing w:val="-12"/>
                <w:position w:val="-2"/>
                <w:sz w:val="28"/>
                <w:szCs w:val="28"/>
              </w:rPr>
              <w:t>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6"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Số</w:t>
            </w:r>
            <w:r w:rsidRPr="009C5A84">
              <w:rPr>
                <w:rFonts w:ascii="Times New Roman" w:eastAsia="Times New Roman" w:hAnsi="Times New Roman"/>
                <w:b/>
                <w:spacing w:val="19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câu</w:t>
            </w:r>
            <w:r w:rsidRPr="009C5A84">
              <w:rPr>
                <w:rFonts w:ascii="Times New Roman" w:eastAsia="Times New Roman" w:hAnsi="Times New Roman"/>
                <w:b/>
                <w:spacing w:val="-16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ho</w:t>
            </w:r>
            <w:r w:rsidRPr="009C5A84">
              <w:rPr>
                <w:rFonts w:ascii="Times New Roman" w:eastAsia="Times New Roman" w:hAnsi="Times New Roman"/>
                <w:b/>
                <w:spacing w:val="-8"/>
                <w:position w:val="-2"/>
                <w:sz w:val="28"/>
                <w:szCs w:val="28"/>
              </w:rPr>
              <w:t>̉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i</w:t>
            </w:r>
            <w:r w:rsidRPr="009C5A84">
              <w:rPr>
                <w:rFonts w:ascii="Times New Roman" w:eastAsia="Times New Roman" w:hAnsi="Times New Roman"/>
                <w:b/>
                <w:spacing w:val="-16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theo</w:t>
            </w:r>
            <w:r w:rsidRPr="009C5A84">
              <w:rPr>
                <w:rFonts w:ascii="Times New Roman" w:eastAsia="Times New Roman" w:hAnsi="Times New Roman"/>
                <w:b/>
                <w:spacing w:val="-1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mư</w:t>
            </w:r>
            <w:r w:rsidRPr="009C5A84">
              <w:rPr>
                <w:rFonts w:ascii="Times New Roman" w:eastAsia="Times New Roman" w:hAnsi="Times New Roman"/>
                <w:b/>
                <w:spacing w:val="-7"/>
                <w:position w:val="-2"/>
                <w:sz w:val="28"/>
                <w:szCs w:val="28"/>
              </w:rPr>
              <w:t>́</w:t>
            </w: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c</w:t>
            </w:r>
            <w:r w:rsidRPr="009C5A84">
              <w:rPr>
                <w:rFonts w:ascii="Times New Roman" w:eastAsia="Times New Roman" w:hAnsi="Times New Roman"/>
                <w:b/>
                <w:spacing w:val="-1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đô</w:t>
            </w:r>
            <w:r w:rsidRPr="009C5A84">
              <w:rPr>
                <w:rFonts w:ascii="Times New Roman" w:eastAsia="Times New Roman" w:hAnsi="Times New Roman"/>
                <w:b/>
                <w:spacing w:val="-24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̣đánh</w:t>
            </w:r>
            <w:r w:rsidRPr="009C5A84">
              <w:rPr>
                <w:rFonts w:ascii="Times New Roman" w:eastAsia="Times New Roman" w:hAnsi="Times New Roman"/>
                <w:b/>
                <w:spacing w:val="-14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7"/>
                <w:sz w:val="28"/>
                <w:szCs w:val="28"/>
              </w:rPr>
              <w:t>giá</w:t>
            </w:r>
          </w:p>
        </w:tc>
      </w:tr>
      <w:tr w:rsidR="00B80D00" w:rsidRPr="009C5A84" w:rsidTr="008E17D9">
        <w:trPr>
          <w:trHeight w:val="76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spacing w:after="0" w:line="240" w:lineRule="auto"/>
              <w:ind w:left="15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spacing w:after="0" w:line="240" w:lineRule="auto"/>
              <w:ind w:left="15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3" w:after="0" w:line="276" w:lineRule="auto"/>
              <w:ind w:left="76" w:right="1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pacing w:val="-16"/>
                <w:sz w:val="28"/>
                <w:szCs w:val="28"/>
              </w:rPr>
              <w:t>Nh</w:t>
            </w:r>
            <w:r>
              <w:rPr>
                <w:rFonts w:ascii="Times New Roman" w:eastAsia="Times New Roman" w:hAnsi="Times New Roman"/>
                <w:b/>
                <w:spacing w:val="-16"/>
                <w:sz w:val="28"/>
                <w:szCs w:val="28"/>
              </w:rPr>
              <w:t>ận</w:t>
            </w:r>
            <w:r w:rsidRPr="009C5A84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 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biế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1" w:after="0" w:line="276" w:lineRule="auto"/>
              <w:ind w:left="55" w:right="2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  <w:t>Thôn</w:t>
            </w:r>
            <w:r w:rsidRPr="009C5A84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  <w:t>g</w:t>
            </w:r>
            <w:r w:rsidRPr="009C5A84">
              <w:rPr>
                <w:rFonts w:ascii="Times New Roman" w:eastAsia="Times New Roman" w:hAnsi="Times New Roman"/>
                <w:b/>
                <w:spacing w:val="-5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hiê</w:t>
            </w:r>
            <w:r w:rsidRPr="009C5A84">
              <w:rPr>
                <w:rFonts w:ascii="Times New Roman" w:eastAsia="Times New Roman" w:hAnsi="Times New Roman"/>
                <w:b/>
                <w:position w:val="1"/>
                <w:sz w:val="28"/>
                <w:szCs w:val="28"/>
              </w:rPr>
              <w:t>̉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214" w:after="0" w:line="276" w:lineRule="auto"/>
              <w:ind w:right="6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 xml:space="preserve">Vận </w:t>
            </w:r>
            <w:r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dụ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3"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 xml:space="preserve">Vận </w:t>
            </w:r>
            <w:r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dụ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ng</w:t>
            </w:r>
            <w:r w:rsidRPr="009C5A84">
              <w:rPr>
                <w:rFonts w:ascii="Times New Roman" w:eastAsia="Times New Roman" w:hAnsi="Times New Roman"/>
                <w:b/>
                <w:spacing w:val="-1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cao</w:t>
            </w:r>
          </w:p>
        </w:tc>
      </w:tr>
      <w:tr w:rsidR="00B80D00" w:rsidRPr="009C5A84" w:rsidTr="008E17D9">
        <w:trPr>
          <w:trHeight w:val="2080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1" w:after="0" w:line="276" w:lineRule="auto"/>
              <w:ind w:left="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6" w:right="426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6" w:right="426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  <w:r w:rsidRPr="00A54A6B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Giáo dục kĩ năng sống</w:t>
            </w: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6" w:right="426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6" w:right="426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6" w:right="426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6" w:right="426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0D7D3D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1.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Ứng ph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với</w:t>
            </w:r>
            <w:r w:rsidRPr="009C5A84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tâm</w:t>
            </w:r>
            <w:r w:rsidRPr="009C5A84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lí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ăng thẳn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*</w:t>
            </w:r>
            <w:r w:rsidRPr="009C5A84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Nhâṇ</w:t>
            </w:r>
            <w:r w:rsidRPr="009C5A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biế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:</w:t>
            </w:r>
          </w:p>
          <w:p w:rsidR="00B80D00" w:rsidRPr="009C5A84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>Nêu được các tình huống thường gây căng thẳng.</w:t>
            </w:r>
          </w:p>
          <w:p w:rsidR="00B80D00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>Nêu</w:t>
            </w:r>
            <w:r w:rsidRPr="0096543F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 xml:space="preserve"> được biểu hiện của cơ thể khi bị căng thẳng.</w:t>
            </w:r>
          </w:p>
          <w:p w:rsidR="00B80D00" w:rsidRPr="00F65699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* </w:t>
            </w:r>
            <w:r w:rsidRPr="00F65699"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Thông hiểu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:</w:t>
            </w:r>
          </w:p>
          <w:p w:rsidR="00B80D00" w:rsidRPr="0096543F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>Xác định</w:t>
            </w:r>
            <w:r w:rsidRPr="0096543F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 xml:space="preserve"> được nguyên nhân và ảnh hưởng của căng thẳng</w:t>
            </w:r>
          </w:p>
          <w:p w:rsidR="00B80D00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>Dự kiến</w:t>
            </w:r>
            <w:r w:rsidRPr="0096543F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 xml:space="preserve"> được cách ứng phó tích cực khi căng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>thẳng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>.</w:t>
            </w:r>
          </w:p>
          <w:p w:rsidR="00B80D00" w:rsidRPr="00F65699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*</w:t>
            </w:r>
            <w:r w:rsidRPr="00F65699"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Vận dụng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:</w:t>
            </w:r>
          </w:p>
          <w:p w:rsidR="00B80D00" w:rsidRPr="00F816BB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Arial Unicode MS" w:hAnsi="Times New Roman"/>
                <w:sz w:val="28"/>
                <w:szCs w:val="28"/>
                <w:lang w:eastAsia="vi-VN" w:bidi="vi-VN"/>
              </w:rPr>
              <w:t>Xác định</w:t>
            </w:r>
            <w:r w:rsidRPr="009C5A84">
              <w:rPr>
                <w:rFonts w:ascii="Times New Roman" w:eastAsia="Arial Unicode MS" w:hAnsi="Times New Roman"/>
                <w:sz w:val="28"/>
                <w:szCs w:val="28"/>
                <w:lang w:val="vi-VN" w:eastAsia="vi-VN" w:bidi="vi-VN"/>
              </w:rPr>
              <w:t xml:space="preserve"> được một số cách ứng phó tích cực khi căng thẳng</w:t>
            </w:r>
          </w:p>
          <w:p w:rsidR="00B80D00" w:rsidRPr="009C5A84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bCs/>
                <w:sz w:val="28"/>
                <w:szCs w:val="28"/>
              </w:rPr>
              <w:t>Thực hành được một số ứng phó tích cực khi căng thẳn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2TN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00" w:rsidRPr="009C5A84" w:rsidTr="008E17D9">
        <w:trPr>
          <w:trHeight w:val="2077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</w:rPr>
            </w:pPr>
            <w:r w:rsidRPr="00D36C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D36CB3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</w:rPr>
              <w:t>Bạo</w:t>
            </w:r>
            <w:r w:rsidRPr="009C5A84">
              <w:rPr>
                <w:rFonts w:ascii="Times New Roman" w:eastAsia="SimSun" w:hAnsi="Times New Roman"/>
                <w:b/>
                <w:bCs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</w:rPr>
              <w:t>lực</w:t>
            </w:r>
            <w:r>
              <w:rPr>
                <w:rFonts w:ascii="Times New Roman" w:eastAsia="SimSun" w:hAnsi="Times New Roman"/>
                <w:b/>
                <w:bCs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</w:rPr>
              <w:t>học đường.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*</w:t>
            </w:r>
            <w:r w:rsidRPr="009C5A84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Nhận</w:t>
            </w:r>
            <w:r w:rsidRPr="009C5A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biế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80D00" w:rsidRPr="009C5A84" w:rsidRDefault="00B80D00" w:rsidP="008E17D9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170E70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 xml:space="preserve">Nêu được các biểu hiện của bạo lực học đường; </w:t>
            </w:r>
          </w:p>
          <w:p w:rsidR="00B80D00" w:rsidRPr="009C5A84" w:rsidRDefault="00B80D00" w:rsidP="008E17D9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170E70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>Nêu được một số quy định cơ bản của pháp luật liên quan đến phòng, chống bạo lực học đường.</w:t>
            </w:r>
          </w:p>
          <w:p w:rsidR="00B80D00" w:rsidRPr="009C5A84" w:rsidRDefault="00B80D00" w:rsidP="008E17D9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*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Thông hiểu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:</w:t>
            </w:r>
          </w:p>
          <w:p w:rsidR="00B80D00" w:rsidRPr="00170E70" w:rsidRDefault="00B80D00" w:rsidP="008E17D9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>Giải thích được nguyên nhân và tác hại của bạo lực học đường.</w:t>
            </w:r>
          </w:p>
          <w:p w:rsidR="00B80D00" w:rsidRPr="009C5A84" w:rsidRDefault="00B80D00" w:rsidP="008E17D9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eastAsia="vi-VN" w:bidi="vi-VN"/>
              </w:rPr>
              <w:t>Trình bày được</w:t>
            </w:r>
            <w:r w:rsidRPr="00170E70">
              <w:rPr>
                <w:rFonts w:ascii="Times New Roman" w:eastAsia="Times New Roman" w:hAnsi="Times New Roman"/>
                <w:sz w:val="28"/>
                <w:szCs w:val="28"/>
                <w:lang w:val="vi-VN" w:eastAsia="vi-VN" w:bidi="vi-VN"/>
              </w:rPr>
              <w:t xml:space="preserve"> cách ứng phó trước, trong và sau khi bị bạo lực học đường.</w:t>
            </w:r>
          </w:p>
          <w:p w:rsidR="00B80D00" w:rsidRPr="00170E70" w:rsidRDefault="00B80D00" w:rsidP="008E17D9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 w:eastAsia="vi-VN" w:bidi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*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Vận dụng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vi-VN" w:bidi="vi-VN"/>
              </w:rPr>
              <w:t>:</w:t>
            </w:r>
          </w:p>
          <w:p w:rsidR="00B80D00" w:rsidRPr="009C5A84" w:rsidRDefault="00B80D00" w:rsidP="008E17D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vi-VN" w:bidi="vi-VN"/>
              </w:rPr>
              <w:t xml:space="preserve">- </w:t>
            </w:r>
            <w:r w:rsidRPr="009C5A84">
              <w:rPr>
                <w:rFonts w:ascii="Times New Roman" w:eastAsia="Arial Unicode MS" w:hAnsi="Times New Roman"/>
                <w:sz w:val="28"/>
                <w:szCs w:val="28"/>
                <w:lang w:val="vi-VN" w:eastAsia="vi-VN" w:bidi="vi-VN"/>
              </w:rPr>
              <w:t>Tham gia các hoạt động tuyên truyền phòng, chống bạo lực học đường do nhà trường, địa phương tổ chức.</w:t>
            </w:r>
          </w:p>
          <w:p w:rsidR="00B80D00" w:rsidRDefault="00B80D00" w:rsidP="008E17D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vi-VN" w:bidi="vi-VN"/>
              </w:rPr>
            </w:pPr>
            <w:r w:rsidRPr="009C5A84">
              <w:rPr>
                <w:rFonts w:ascii="Times New Roman" w:eastAsia="Arial Unicode MS" w:hAnsi="Times New Roman"/>
                <w:sz w:val="28"/>
                <w:szCs w:val="28"/>
                <w:lang w:val="vi-VN" w:eastAsia="vi-VN" w:bidi="vi-VN"/>
              </w:rPr>
              <w:t xml:space="preserve">- Phê phán, đấu tranh với những hành vi bạo lực học đường; </w:t>
            </w:r>
          </w:p>
          <w:p w:rsidR="00B80D00" w:rsidRPr="00F816BB" w:rsidRDefault="00B80D00" w:rsidP="008E17D9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vi-VN" w:bidi="vi-VN"/>
              </w:rPr>
              <w:t>*</w:t>
            </w:r>
            <w:r w:rsidRPr="00F816BB">
              <w:rPr>
                <w:rFonts w:ascii="Times New Roman" w:eastAsia="Arial Unicode MS" w:hAnsi="Times New Roman"/>
                <w:b/>
                <w:sz w:val="28"/>
                <w:szCs w:val="28"/>
                <w:lang w:eastAsia="vi-VN" w:bidi="vi-VN"/>
              </w:rPr>
              <w:t>Vận dụng cao:</w:t>
            </w:r>
          </w:p>
          <w:p w:rsidR="00B80D00" w:rsidRPr="009C5A84" w:rsidRDefault="00B80D00" w:rsidP="008E17D9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vi-VN" w:bidi="vi-VN"/>
              </w:rPr>
              <w:t>- S</w:t>
            </w:r>
            <w:r w:rsidRPr="009C5A84">
              <w:rPr>
                <w:rFonts w:ascii="Times New Roman" w:eastAsia="Arial Unicode MS" w:hAnsi="Times New Roman"/>
                <w:sz w:val="28"/>
                <w:szCs w:val="28"/>
                <w:lang w:val="vi-VN" w:eastAsia="vi-VN" w:bidi="vi-VN"/>
              </w:rPr>
              <w:t xml:space="preserve">ống tự chủ, không để </w:t>
            </w:r>
            <w:r w:rsidRPr="009C5A84">
              <w:rPr>
                <w:rFonts w:ascii="Times New Roman" w:eastAsia="Arial Unicode MS" w:hAnsi="Times New Roman"/>
                <w:sz w:val="28"/>
                <w:szCs w:val="28"/>
                <w:lang w:val="vi-VN" w:eastAsia="vi-VN" w:bidi="vi-VN"/>
              </w:rPr>
              <w:lastRenderedPageBreak/>
              <w:t>bị lôi kéo tham gia bạo lực học đườn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T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00" w:rsidRPr="009C5A84" w:rsidTr="008E17D9">
        <w:trPr>
          <w:trHeight w:val="2077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spacing w:after="0" w:line="240" w:lineRule="auto"/>
              <w:ind w:left="156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54A6B">
              <w:rPr>
                <w:rFonts w:ascii="Times New Roman" w:eastAsia="SimSun" w:hAnsi="Times New Roman"/>
                <w:b/>
                <w:spacing w:val="-8"/>
                <w:kern w:val="2"/>
                <w:sz w:val="28"/>
                <w:szCs w:val="28"/>
              </w:rPr>
              <w:t>Giáo</w:t>
            </w:r>
            <w:r w:rsidRPr="00A54A6B">
              <w:rPr>
                <w:rFonts w:ascii="Times New Roman" w:eastAsia="SimSun" w:hAnsi="Times New Roman"/>
                <w:b/>
                <w:spacing w:val="-53"/>
                <w:kern w:val="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dục</w:t>
            </w:r>
            <w:r w:rsidRPr="00A54A6B">
              <w:rPr>
                <w:rFonts w:ascii="Times New Roman" w:eastAsia="SimSun" w:hAnsi="Times New Roman"/>
                <w:b/>
                <w:spacing w:val="1"/>
                <w:kern w:val="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SimSun" w:hAnsi="Times New Roman"/>
                <w:b/>
                <w:spacing w:val="-6"/>
                <w:kern w:val="2"/>
                <w:sz w:val="28"/>
                <w:szCs w:val="28"/>
              </w:rPr>
              <w:t>kinh</w:t>
            </w:r>
            <w:r w:rsidRPr="00A54A6B">
              <w:rPr>
                <w:rFonts w:ascii="Times New Roman" w:eastAsia="SimSun" w:hAnsi="Times New Roman"/>
                <w:b/>
                <w:spacing w:val="-53"/>
                <w:kern w:val="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tế</w:t>
            </w:r>
          </w:p>
          <w:p w:rsidR="00B80D00" w:rsidRPr="00A54A6B" w:rsidRDefault="00B80D00" w:rsidP="008E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B46D28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46D28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Quản</w:t>
            </w:r>
            <w:r w:rsidRPr="00B46D28">
              <w:rPr>
                <w:rFonts w:ascii="Times New Roman" w:eastAsia="SimSun" w:hAnsi="Times New Roman"/>
                <w:b/>
                <w:spacing w:val="-2"/>
                <w:kern w:val="2"/>
                <w:sz w:val="28"/>
                <w:szCs w:val="28"/>
              </w:rPr>
              <w:t xml:space="preserve"> </w:t>
            </w:r>
            <w:r w:rsidRPr="00B46D28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lí</w:t>
            </w:r>
            <w:r w:rsidRPr="00B46D28">
              <w:rPr>
                <w:rFonts w:ascii="Times New Roman" w:eastAsia="SimSun" w:hAnsi="Times New Roman"/>
                <w:b/>
                <w:spacing w:val="-1"/>
                <w:kern w:val="2"/>
                <w:sz w:val="28"/>
                <w:szCs w:val="28"/>
              </w:rPr>
              <w:t xml:space="preserve"> </w:t>
            </w:r>
            <w:r w:rsidRPr="00B46D28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tiền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5118A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118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*Nhận biế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80D00" w:rsidRPr="005118A6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511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 w:bidi="vi-VN"/>
              </w:rPr>
              <w:t xml:space="preserve">- </w:t>
            </w:r>
            <w:r w:rsidRPr="005118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 w:bidi="vi-VN"/>
              </w:rPr>
              <w:t>Nêu được ý nghĩa của việc quản lí tiền hiệu quả.</w:t>
            </w:r>
          </w:p>
          <w:p w:rsidR="00B80D00" w:rsidRPr="005118A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118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*Thông hiểu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80D00" w:rsidRPr="005118A6" w:rsidRDefault="00B80D00" w:rsidP="008E17D9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 w:bidi="vi-VN"/>
              </w:rPr>
            </w:pPr>
            <w:r w:rsidRPr="00511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 w:bidi="vi-VN"/>
              </w:rPr>
              <w:t>- Trình bày</w:t>
            </w:r>
            <w:r w:rsidRPr="005118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 w:bidi="vi-VN"/>
              </w:rPr>
              <w:t xml:space="preserve"> được một số nguyên tắc quản lí tiền có hiệu quả.</w:t>
            </w:r>
          </w:p>
          <w:p w:rsidR="00B80D00" w:rsidRPr="005118A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18A6">
              <w:rPr>
                <w:rFonts w:ascii="Times New Roman" w:eastAsia="Times New Roman" w:hAnsi="Times New Roman"/>
                <w:b/>
                <w:sz w:val="28"/>
                <w:szCs w:val="28"/>
              </w:rPr>
              <w:t>*Vận</w:t>
            </w:r>
            <w:r w:rsidRPr="005118A6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5118A6">
              <w:rPr>
                <w:rFonts w:ascii="Times New Roman" w:eastAsia="Times New Roman" w:hAnsi="Times New Roman"/>
                <w:b/>
                <w:sz w:val="28"/>
                <w:szCs w:val="28"/>
              </w:rPr>
              <w:t>dụng</w:t>
            </w:r>
            <w:r w:rsidRPr="005118A6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80D00" w:rsidRPr="00C36E6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58" w:right="113"/>
              <w:rPr>
                <w:rFonts w:ascii="Times New Roman" w:eastAsia="Arial Unicode MS" w:hAnsi="Times New Roman"/>
                <w:color w:val="000000"/>
                <w:spacing w:val="-6"/>
                <w:sz w:val="28"/>
                <w:szCs w:val="28"/>
                <w:lang w:eastAsia="vi-VN" w:bidi="vi-VN"/>
              </w:rPr>
            </w:pPr>
            <w:r w:rsidRPr="00C36E66">
              <w:rPr>
                <w:rFonts w:ascii="Times New Roman" w:eastAsia="Arial Unicode MS" w:hAnsi="Times New Roman"/>
                <w:color w:val="000000"/>
                <w:spacing w:val="-6"/>
                <w:sz w:val="28"/>
                <w:szCs w:val="28"/>
                <w:lang w:eastAsia="vi-VN" w:bidi="vi-VN"/>
              </w:rPr>
              <w:t xml:space="preserve">- </w:t>
            </w:r>
            <w:r w:rsidRPr="00C36E66">
              <w:rPr>
                <w:rFonts w:ascii="Times New Roman" w:eastAsia="Arial Unicode MS" w:hAnsi="Times New Roman"/>
                <w:color w:val="000000"/>
                <w:spacing w:val="-6"/>
                <w:sz w:val="28"/>
                <w:szCs w:val="28"/>
                <w:lang w:val="vi-VN" w:eastAsia="vi-VN" w:bidi="vi-VN"/>
              </w:rPr>
              <w:t>Bước đầu biết quản lí tiền và tạo nguồn thu nhập của cá nhâ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T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00" w:rsidRPr="009C5A84" w:rsidTr="008E17D9">
        <w:trPr>
          <w:trHeight w:val="1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1" w:after="0" w:line="276" w:lineRule="auto"/>
              <w:ind w:left="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A54A6B" w:rsidRDefault="00B80D00" w:rsidP="008E17D9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54A6B">
              <w:rPr>
                <w:rFonts w:ascii="Times New Roman" w:eastAsia="SimSun" w:hAnsi="Times New Roman"/>
                <w:b/>
                <w:spacing w:val="-5"/>
                <w:kern w:val="2"/>
                <w:sz w:val="28"/>
                <w:szCs w:val="28"/>
              </w:rPr>
              <w:t>Giáo</w:t>
            </w:r>
            <w:r w:rsidRPr="00A54A6B">
              <w:rPr>
                <w:rFonts w:ascii="Times New Roman" w:eastAsia="SimSun" w:hAnsi="Times New Roman"/>
                <w:b/>
                <w:spacing w:val="-53"/>
                <w:kern w:val="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dục</w:t>
            </w:r>
            <w:r w:rsidRPr="00A54A6B">
              <w:rPr>
                <w:rFonts w:ascii="Times New Roman" w:eastAsia="SimSun" w:hAnsi="Times New Roman"/>
                <w:b/>
                <w:spacing w:val="1"/>
                <w:kern w:val="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SimSun" w:hAnsi="Times New Roman"/>
                <w:b/>
                <w:spacing w:val="-6"/>
                <w:kern w:val="2"/>
                <w:sz w:val="28"/>
                <w:szCs w:val="28"/>
              </w:rPr>
              <w:t>pháp</w:t>
            </w:r>
            <w:r w:rsidRPr="00A54A6B">
              <w:rPr>
                <w:rFonts w:ascii="Times New Roman" w:eastAsia="SimSun" w:hAnsi="Times New Roman"/>
                <w:b/>
                <w:spacing w:val="-53"/>
                <w:kern w:val="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luật</w:t>
            </w:r>
          </w:p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55" w:righ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D36CB3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Phòng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chống t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nạn</w:t>
            </w:r>
            <w:r w:rsidRPr="009C5A84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xã</w:t>
            </w:r>
            <w:r w:rsidRPr="009C5A84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hội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ận biết</w:t>
            </w:r>
          </w:p>
          <w:p w:rsidR="00B80D00" w:rsidRPr="009C5A84" w:rsidRDefault="00B80D00" w:rsidP="008E17D9">
            <w:pPr>
              <w:spacing w:after="0" w:line="240" w:lineRule="auto"/>
              <w:rPr>
                <w:rFonts w:eastAsia="SimSun" w:cs="Calibri"/>
                <w:spacing w:val="12"/>
                <w:kern w:val="2"/>
                <w:sz w:val="28"/>
                <w:szCs w:val="28"/>
              </w:rPr>
            </w:pPr>
            <w:r w:rsidRPr="009C5A84">
              <w:rPr>
                <w:rFonts w:eastAsia="SimSun" w:cs="Calibri"/>
                <w:kern w:val="2"/>
                <w:sz w:val="28"/>
                <w:szCs w:val="28"/>
              </w:rPr>
              <w:t>-</w:t>
            </w:r>
            <w:r w:rsidRPr="009C5A84">
              <w:rPr>
                <w:rFonts w:eastAsia="SimSun" w:cs="Calibri"/>
                <w:spacing w:val="4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Nêu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được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khái</w:t>
            </w:r>
            <w:r w:rsidRPr="009C5A84">
              <w:rPr>
                <w:rFonts w:ascii="Times New Roman" w:eastAsia="SimSun" w:hAnsi="Times New Roman"/>
                <w:spacing w:val="8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niệm</w:t>
            </w:r>
            <w:r w:rsidRPr="009C5A84">
              <w:rPr>
                <w:rFonts w:ascii="Times New Roman" w:eastAsia="SimSun" w:hAnsi="Times New Roman"/>
                <w:spacing w:val="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tệ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nạn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xã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hội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và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các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loại</w:t>
            </w:r>
            <w:r w:rsidRPr="009C5A84">
              <w:rPr>
                <w:rFonts w:ascii="Times New Roman" w:eastAsia="SimSun" w:hAnsi="Times New Roman"/>
                <w:spacing w:val="6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tệ</w:t>
            </w:r>
            <w:r w:rsidRPr="009C5A84">
              <w:rPr>
                <w:rFonts w:ascii="Times New Roman" w:eastAsia="SimSun" w:hAnsi="Times New Roman"/>
                <w:spacing w:val="7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nạn</w:t>
            </w:r>
            <w:r w:rsidRPr="009C5A84">
              <w:rPr>
                <w:rFonts w:ascii="Times New Roman" w:eastAsia="SimSun" w:hAnsi="Times New Roman"/>
                <w:spacing w:val="-5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xã hội</w:t>
            </w:r>
            <w:r w:rsidRPr="009C5A84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phổ biến.</w:t>
            </w:r>
            <w:r w:rsidRPr="009C5A84">
              <w:rPr>
                <w:rFonts w:eastAsia="SimSun" w:cs="Calibri"/>
                <w:spacing w:val="12"/>
                <w:kern w:val="2"/>
                <w:sz w:val="28"/>
                <w:szCs w:val="28"/>
              </w:rPr>
              <w:t xml:space="preserve"> </w:t>
            </w:r>
          </w:p>
          <w:p w:rsidR="00B80D00" w:rsidRPr="00C36E6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C36E66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</w:rPr>
              <w:t>- Nêu được một số quy định của pháp luật về phòng, chống tệ nạn xã hội.</w:t>
            </w:r>
            <w:r w:rsidRPr="00C36E6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Giải thích được nguyên nhân dẫn đến tệ nạn xã hội.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ông hiểu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E6E2C">
              <w:rPr>
                <w:rFonts w:ascii="Times New Roman" w:eastAsia="Times New Roman" w:hAnsi="Times New Roman"/>
                <w:spacing w:val="-6"/>
                <w:position w:val="-6"/>
                <w:sz w:val="28"/>
                <w:szCs w:val="28"/>
              </w:rPr>
              <w:t>Giải thích được hậu quả của tệ nạn xã hội đối với bản thân, gia đình và xã hội.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Vận</w:t>
            </w:r>
            <w:r w:rsidRPr="009C5A84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dụng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80D00" w:rsidRPr="009C5A84" w:rsidRDefault="00B80D00" w:rsidP="008E17D9">
            <w:pPr>
              <w:spacing w:after="0" w:line="240" w:lineRule="auto"/>
              <w:rPr>
                <w:rFonts w:eastAsia="SimSun" w:cs="Calibri"/>
                <w:kern w:val="2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ham</w:t>
            </w:r>
            <w:r w:rsidRPr="009C5A84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gia</w:t>
            </w:r>
            <w:r w:rsidRPr="009C5A84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r w:rsidRPr="009C5A84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hoạt</w:t>
            </w:r>
            <w:r w:rsidRPr="009C5A84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r w:rsidRPr="009C5A84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phòng,</w:t>
            </w:r>
            <w:r w:rsidRPr="009C5A84">
              <w:rPr>
                <w:rFonts w:ascii="Times New Roman" w:eastAsia="Times New Roman" w:hAnsi="Times New Roman"/>
                <w:spacing w:val="9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chống</w:t>
            </w:r>
            <w:r w:rsidRPr="009C5A84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ệ</w:t>
            </w:r>
            <w:r w:rsidRPr="009C5A84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ạn</w:t>
            </w:r>
            <w:r w:rsidRPr="009C5A84">
              <w:rPr>
                <w:rFonts w:ascii="Times New Roman" w:eastAsia="Times New Roman" w:hAnsi="Times New Roman"/>
                <w:spacing w:val="9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xã</w:t>
            </w:r>
            <w:r w:rsidRPr="009C5A84">
              <w:rPr>
                <w:rFonts w:ascii="Times New Roman" w:eastAsia="Times New Roman" w:hAnsi="Times New Roman"/>
                <w:spacing w:val="10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hội</w:t>
            </w:r>
            <w:r w:rsidRPr="009C5A84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do nhà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rường, địa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phương</w:t>
            </w:r>
            <w:r w:rsidRPr="009C5A8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ổ chức.</w:t>
            </w:r>
            <w:r w:rsidRPr="009C5A84">
              <w:rPr>
                <w:rFonts w:eastAsia="SimSun" w:cs="Calibri"/>
                <w:kern w:val="2"/>
                <w:sz w:val="28"/>
                <w:szCs w:val="28"/>
              </w:rPr>
              <w:t xml:space="preserve"> </w:t>
            </w:r>
          </w:p>
          <w:p w:rsidR="00B80D00" w:rsidRPr="009C5A84" w:rsidRDefault="00B80D00" w:rsidP="008E17D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-</w:t>
            </w:r>
            <w:r w:rsidRPr="009C5A84">
              <w:rPr>
                <w:rFonts w:ascii="Times New Roman" w:eastAsia="SimSun" w:hAnsi="Times New Roman"/>
                <w:spacing w:val="-5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Phê phán, đấu tranh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với</w:t>
            </w:r>
            <w:r w:rsidRPr="009C5A84">
              <w:rPr>
                <w:rFonts w:ascii="Times New Roman" w:eastAsia="SimSun" w:hAnsi="Times New Roman"/>
                <w:spacing w:val="1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các tệ nạn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xã hội.</w:t>
            </w:r>
          </w:p>
          <w:p w:rsidR="00B80D00" w:rsidRPr="009C5A84" w:rsidRDefault="00B80D00" w:rsidP="008E17D9">
            <w:pPr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-</w:t>
            </w:r>
            <w:r w:rsidRPr="009C5A84">
              <w:rPr>
                <w:rFonts w:ascii="Times New Roman" w:eastAsia="SimSun" w:hAnsi="Times New Roman"/>
                <w:spacing w:val="-5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Tuyên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truyền,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vận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động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mọi</w:t>
            </w:r>
            <w:r w:rsidRPr="009C5A84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người</w:t>
            </w:r>
            <w:r w:rsidRPr="009C5A84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tham</w:t>
            </w:r>
            <w:r w:rsidRPr="009C5A84">
              <w:rPr>
                <w:rFonts w:ascii="Times New Roman" w:eastAsia="SimSun" w:hAnsi="Times New Roman"/>
                <w:spacing w:val="-4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gia</w:t>
            </w:r>
            <w:r w:rsidRPr="009C5A84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các</w:t>
            </w:r>
            <w:r w:rsidRPr="009C5A84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hoạt</w:t>
            </w:r>
            <w:r w:rsidRPr="009C5A84">
              <w:rPr>
                <w:rFonts w:ascii="Times New Roman" w:eastAsia="SimSun" w:hAnsi="Times New Roman"/>
                <w:spacing w:val="-52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động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phòng, chống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tệ nạn</w:t>
            </w:r>
            <w:r w:rsidRPr="009C5A84">
              <w:rPr>
                <w:rFonts w:ascii="Times New Roman" w:eastAsia="SimSun" w:hAnsi="Times New Roman"/>
                <w:spacing w:val="-3"/>
                <w:kern w:val="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SimSun" w:hAnsi="Times New Roman"/>
                <w:kern w:val="2"/>
                <w:sz w:val="28"/>
                <w:szCs w:val="28"/>
              </w:rPr>
              <w:t>xã hội.</w:t>
            </w:r>
            <w:r w:rsidRPr="009C5A84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00" w:rsidRPr="009C5A84" w:rsidTr="008E17D9">
        <w:trPr>
          <w:trHeight w:val="7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before="53" w:after="0" w:line="276" w:lineRule="auto"/>
              <w:ind w:left="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55" w:righ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00" w:rsidRPr="00D36CB3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15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Quyền và</w:t>
            </w:r>
            <w:r w:rsidRPr="009C5A84">
              <w:rPr>
                <w:rFonts w:ascii="Times New Roman" w:eastAsia="Times New Roman" w:hAnsi="Times New Roman"/>
                <w:b/>
                <w:spacing w:val="-5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nghĩa vụ</w:t>
            </w:r>
            <w:r w:rsidRPr="009C5A84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của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công</w:t>
            </w:r>
            <w:r w:rsidRPr="009C5A84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dân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trong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gia đình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Nhận</w:t>
            </w:r>
            <w:r w:rsidRPr="009C5A84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biết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80D00" w:rsidRPr="009C5A84" w:rsidRDefault="00B80D00" w:rsidP="008E17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r w:rsidRPr="009C5A8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được khái</w:t>
            </w:r>
            <w:r w:rsidRPr="009C5A8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iệm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 xml:space="preserve">gia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đình.</w:t>
            </w:r>
          </w:p>
          <w:p w:rsidR="00B80D00" w:rsidRPr="009C5A84" w:rsidRDefault="00B80D00" w:rsidP="008E17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êu được vai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rò của</w:t>
            </w:r>
            <w:r w:rsidRPr="009C5A8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gia</w:t>
            </w:r>
            <w:r w:rsidRPr="009C5A8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đình.</w:t>
            </w:r>
          </w:p>
          <w:p w:rsidR="00B80D00" w:rsidRPr="009C5A84" w:rsidRDefault="00B80D00" w:rsidP="008E17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228" w:hanging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r w:rsidRPr="009C5A8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quy</w:t>
            </w:r>
            <w:r w:rsidRPr="009C5A8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định</w:t>
            </w:r>
            <w:r w:rsidRPr="009C5A8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cơ</w:t>
            </w:r>
            <w:r w:rsidRPr="009C5A8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bản</w:t>
            </w:r>
            <w:r w:rsidRPr="009C5A8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pháp</w:t>
            </w:r>
            <w:r w:rsidRPr="009C5A8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luật</w:t>
            </w:r>
            <w:r w:rsidRPr="009C5A8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r w:rsidRPr="009C5A8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r w:rsidRPr="009C5A8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ghĩa</w:t>
            </w:r>
            <w:r w:rsidRPr="009C5A8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vụ của các thành viên</w:t>
            </w:r>
            <w:r w:rsidRPr="009C5A8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rong</w:t>
            </w:r>
            <w:r w:rsidRPr="009C5A8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gia đình.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Thông</w:t>
            </w:r>
            <w:r w:rsidRPr="009C5A84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hiểu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03" w:right="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Nhận xét được việc thực hiện quyền và nghĩa vụ trong</w:t>
            </w:r>
            <w:r w:rsidRPr="009C5A84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gia</w:t>
            </w:r>
            <w:r w:rsidRPr="009C5A8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đình của bản</w:t>
            </w:r>
            <w:r w:rsidRPr="009C5A8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hân và của người khác.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Vận</w:t>
            </w:r>
            <w:r w:rsidRPr="009C5A8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dụng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Thực hiện được nghĩa vụ của bản thân đối với ông bà,</w:t>
            </w:r>
            <w:r w:rsidRPr="009C5A84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cha mẹ và anh chị em trong gia đình bằng những việc</w:t>
            </w:r>
            <w:r w:rsidRPr="009C5A8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r w:rsidRPr="009C5A8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cụ thể.</w:t>
            </w: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Vận</w:t>
            </w:r>
            <w:r w:rsidRPr="009C5A8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dụng cao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80D00" w:rsidRPr="007079C3" w:rsidRDefault="00B80D00" w:rsidP="008E1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9C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79C3">
              <w:rPr>
                <w:rFonts w:ascii="Times New Roman" w:eastAsia="Times New Roman" w:hAnsi="Times New Roman"/>
                <w:sz w:val="28"/>
                <w:szCs w:val="28"/>
              </w:rPr>
              <w:t>Đưa ra được quan điểm của cá nhân để bày t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ề v</w:t>
            </w:r>
            <w:r w:rsidRPr="009C5A84">
              <w:rPr>
                <w:rFonts w:ascii="Times New Roman" w:hAnsi="Times New Roman"/>
                <w:sz w:val="28"/>
                <w:szCs w:val="28"/>
                <w:lang w:val="vi-VN"/>
              </w:rPr>
              <w:t>iệc chăm sóc ông bà khi già yế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 TL</w:t>
            </w:r>
          </w:p>
        </w:tc>
      </w:tr>
      <w:tr w:rsidR="00B80D00" w:rsidRPr="009C5A84" w:rsidTr="008E17D9">
        <w:trPr>
          <w:trHeight w:val="556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6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     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Tô</w:t>
            </w:r>
            <w:r w:rsidRPr="00A54A6B">
              <w:rPr>
                <w:rFonts w:ascii="Times New Roman" w:eastAsia="Times New Roman" w:hAnsi="Times New Roman"/>
                <w:b/>
                <w:position w:val="1"/>
                <w:sz w:val="28"/>
                <w:szCs w:val="28"/>
              </w:rPr>
              <w:t>̉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ng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744" w:right="7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  <w:r w:rsidRPr="009C5A84">
              <w:rPr>
                <w:rFonts w:ascii="Times New Roman" w:eastAsia="Times New Roman" w:hAnsi="Times New Roman"/>
                <w:sz w:val="28"/>
                <w:szCs w:val="28"/>
              </w:rPr>
              <w:t>6 T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3E2C0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2C0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  <w:r w:rsidRPr="003E2C06">
              <w:rPr>
                <w:rFonts w:ascii="Times New Roman" w:eastAsia="Times New Roman" w:hAnsi="Times New Roman"/>
                <w:sz w:val="28"/>
                <w:szCs w:val="28"/>
              </w:rPr>
              <w:t xml:space="preserve"> T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3E2C0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2C0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  <w:r w:rsidRPr="003E2C06">
              <w:rPr>
                <w:rFonts w:ascii="Times New Roman" w:eastAsia="Times New Roman" w:hAnsi="Times New Roman"/>
                <w:sz w:val="28"/>
                <w:szCs w:val="28"/>
              </w:rPr>
              <w:t xml:space="preserve"> T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3E2C06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3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2C0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  <w:r w:rsidRPr="003E2C06">
              <w:rPr>
                <w:rFonts w:ascii="Times New Roman" w:eastAsia="Times New Roman" w:hAnsi="Times New Roman"/>
                <w:sz w:val="28"/>
                <w:szCs w:val="28"/>
              </w:rPr>
              <w:t xml:space="preserve"> TL</w:t>
            </w:r>
          </w:p>
        </w:tc>
      </w:tr>
      <w:tr w:rsidR="00B80D00" w:rsidRPr="009C5A84" w:rsidTr="008E17D9">
        <w:trPr>
          <w:trHeight w:val="441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Tı</w:t>
            </w:r>
            <w:r w:rsidRPr="00A54A6B">
              <w:rPr>
                <w:rFonts w:ascii="Times New Roman" w:eastAsia="Times New Roman" w:hAnsi="Times New Roman"/>
                <w:b/>
                <w:position w:val="-2"/>
                <w:sz w:val="28"/>
                <w:szCs w:val="28"/>
              </w:rPr>
              <w:t>̉</w:t>
            </w:r>
            <w:r w:rsidRPr="00A54A6B">
              <w:rPr>
                <w:rFonts w:ascii="Times New Roman" w:eastAsia="Times New Roman" w:hAnsi="Times New Roman"/>
                <w:b/>
                <w:spacing w:val="-1"/>
                <w:position w:val="-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lê</w:t>
            </w:r>
            <w:r w:rsidRPr="00A54A6B">
              <w:rPr>
                <w:rFonts w:ascii="Times New Roman" w:eastAsia="Times New Roman" w:hAnsi="Times New Roman"/>
                <w:b/>
                <w:spacing w:val="-11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̣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744" w:right="7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10%</w:t>
            </w:r>
          </w:p>
        </w:tc>
      </w:tr>
      <w:tr w:rsidR="00B80D00" w:rsidRPr="009C5A84" w:rsidTr="008E17D9">
        <w:trPr>
          <w:trHeight w:val="438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A54A6B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4A6B"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>Tı</w:t>
            </w:r>
            <w:r w:rsidRPr="00A54A6B">
              <w:rPr>
                <w:rFonts w:ascii="Times New Roman" w:eastAsia="Times New Roman" w:hAnsi="Times New Roman"/>
                <w:b/>
                <w:position w:val="-2"/>
                <w:sz w:val="28"/>
                <w:szCs w:val="28"/>
              </w:rPr>
              <w:t>̉</w:t>
            </w:r>
            <w:r w:rsidRPr="00A54A6B">
              <w:rPr>
                <w:rFonts w:ascii="Times New Roman" w:eastAsia="Times New Roman" w:hAnsi="Times New Roman"/>
                <w:b/>
                <w:spacing w:val="-7"/>
                <w:position w:val="-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>l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>ê</w:t>
            </w:r>
            <w:r w:rsidRPr="00A54A6B">
              <w:rPr>
                <w:rFonts w:ascii="Times New Roman" w:eastAsia="Times New Roman" w:hAnsi="Times New Roman"/>
                <w:b/>
                <w:spacing w:val="-17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Times New Roman" w:hAnsi="Times New Roman"/>
                <w:b/>
                <w:spacing w:val="-96"/>
                <w:sz w:val="28"/>
                <w:szCs w:val="28"/>
              </w:rPr>
              <w:t>c</w:t>
            </w:r>
            <w:r w:rsidRPr="00A54A6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̣ </w:t>
            </w:r>
            <w:r w:rsidRPr="00A54A6B">
              <w:rPr>
                <w:rFonts w:ascii="Times New Roman" w:eastAsia="Times New Roman" w:hAnsi="Times New Roman"/>
                <w:b/>
                <w:spacing w:val="-22"/>
                <w:sz w:val="28"/>
                <w:szCs w:val="28"/>
              </w:rPr>
              <w:t xml:space="preserve"> </w:t>
            </w:r>
            <w:r w:rsidRPr="00A54A6B"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</w:rPr>
              <w:t>h</w:t>
            </w:r>
            <w:r w:rsidRPr="00A54A6B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u</w:t>
            </w:r>
            <w:r w:rsidRPr="00A54A6B"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</w:rPr>
              <w:t>ng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1381" w:right="1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70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00" w:rsidRPr="009C5A84" w:rsidRDefault="00B80D00" w:rsidP="008E17D9">
            <w:pPr>
              <w:widowControl w:val="0"/>
              <w:autoSpaceDE w:val="0"/>
              <w:autoSpaceDN w:val="0"/>
              <w:spacing w:after="0" w:line="240" w:lineRule="auto"/>
              <w:ind w:left="774" w:right="76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A84">
              <w:rPr>
                <w:rFonts w:ascii="Times New Roman" w:eastAsia="Times New Roman" w:hAnsi="Times New Roman"/>
                <w:b/>
                <w:sz w:val="28"/>
                <w:szCs w:val="28"/>
              </w:rPr>
              <w:t>30%</w:t>
            </w:r>
          </w:p>
        </w:tc>
      </w:tr>
    </w:tbl>
    <w:p w:rsidR="00B80D00" w:rsidRDefault="00B80D00" w:rsidP="00B80D00">
      <w:pPr>
        <w:spacing w:after="0" w:line="276" w:lineRule="auto"/>
        <w:rPr>
          <w:rFonts w:ascii="Segoe UI" w:eastAsia="Times New Roman" w:hAnsi="Segoe UI" w:cs="Segoe UI"/>
          <w:b/>
          <w:bCs/>
          <w:color w:val="0A6523"/>
          <w:sz w:val="28"/>
          <w:szCs w:val="28"/>
        </w:rPr>
      </w:pPr>
    </w:p>
    <w:p w:rsidR="00B80D00" w:rsidRPr="00B80D00" w:rsidRDefault="00B80D00" w:rsidP="00742BC1">
      <w:pPr>
        <w:spacing w:after="0" w:line="276" w:lineRule="auto"/>
        <w:jc w:val="both"/>
        <w:rPr>
          <w:sz w:val="28"/>
          <w:szCs w:val="28"/>
        </w:rPr>
      </w:pPr>
    </w:p>
    <w:sectPr w:rsidR="00B80D00" w:rsidRPr="00B80D00" w:rsidSect="002469A6">
      <w:headerReference w:type="default" r:id="rId9"/>
      <w:footerReference w:type="default" r:id="rId10"/>
      <w:pgSz w:w="11907" w:h="16840" w:code="9"/>
      <w:pgMar w:top="851" w:right="851" w:bottom="851" w:left="1134" w:header="426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0C" w:rsidRDefault="001A6F0C" w:rsidP="00C017E0">
      <w:pPr>
        <w:spacing w:after="0" w:line="240" w:lineRule="auto"/>
      </w:pPr>
      <w:r>
        <w:separator/>
      </w:r>
    </w:p>
  </w:endnote>
  <w:endnote w:type="continuationSeparator" w:id="0">
    <w:p w:rsidR="001A6F0C" w:rsidRDefault="001A6F0C" w:rsidP="00C0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E0" w:rsidRDefault="002469A6">
    <w:pPr>
      <w:pStyle w:val="Footer"/>
    </w:pPr>
    <w:r w:rsidRPr="002469A6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</w:t>
    </w:r>
    <w:r w:rsidRPr="002469A6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2469A6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469A6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469A6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2469A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469A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469A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469A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469A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0C" w:rsidRDefault="001A6F0C" w:rsidP="00C017E0">
      <w:pPr>
        <w:spacing w:after="0" w:line="240" w:lineRule="auto"/>
      </w:pPr>
      <w:r>
        <w:separator/>
      </w:r>
    </w:p>
  </w:footnote>
  <w:footnote w:type="continuationSeparator" w:id="0">
    <w:p w:rsidR="001A6F0C" w:rsidRDefault="001A6F0C" w:rsidP="00C0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A6" w:rsidRPr="002469A6" w:rsidRDefault="002469A6" w:rsidP="002469A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2469A6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2469A6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F1"/>
    <w:multiLevelType w:val="multilevel"/>
    <w:tmpl w:val="6576DE4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67ED"/>
    <w:multiLevelType w:val="hybridMultilevel"/>
    <w:tmpl w:val="03B201F4"/>
    <w:lvl w:ilvl="0" w:tplc="67ACB1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0B5D"/>
    <w:multiLevelType w:val="multilevel"/>
    <w:tmpl w:val="43B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D1F29"/>
    <w:multiLevelType w:val="multilevel"/>
    <w:tmpl w:val="48381B1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C21B2"/>
    <w:multiLevelType w:val="multilevel"/>
    <w:tmpl w:val="A386EC1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11527"/>
    <w:multiLevelType w:val="hybridMultilevel"/>
    <w:tmpl w:val="806C533E"/>
    <w:lvl w:ilvl="0" w:tplc="76C288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05FF4"/>
    <w:multiLevelType w:val="multilevel"/>
    <w:tmpl w:val="CED0C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4323C"/>
    <w:multiLevelType w:val="hybridMultilevel"/>
    <w:tmpl w:val="736683C0"/>
    <w:lvl w:ilvl="0" w:tplc="7820C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E10"/>
    <w:multiLevelType w:val="multilevel"/>
    <w:tmpl w:val="5C96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77423"/>
    <w:multiLevelType w:val="multilevel"/>
    <w:tmpl w:val="532404D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F2E"/>
    <w:multiLevelType w:val="multilevel"/>
    <w:tmpl w:val="EDAA244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E09EE"/>
    <w:multiLevelType w:val="multilevel"/>
    <w:tmpl w:val="1B6E09EE"/>
    <w:lvl w:ilvl="0">
      <w:numFmt w:val="bullet"/>
      <w:lvlText w:val="-"/>
      <w:lvlJc w:val="left"/>
      <w:pPr>
        <w:ind w:left="230" w:hanging="128"/>
      </w:pPr>
      <w:rPr>
        <w:rFonts w:ascii="Times New Roman" w:hAnsi="Times New Roman" w:cs="Times New Roman" w:hint="default"/>
        <w:sz w:val="22"/>
        <w:szCs w:val="22"/>
      </w:rPr>
    </w:lvl>
    <w:lvl w:ilvl="1">
      <w:numFmt w:val="bullet"/>
      <w:lvlText w:val="•"/>
      <w:lvlJc w:val="left"/>
      <w:pPr>
        <w:ind w:left="714" w:hanging="128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189" w:hanging="128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663" w:hanging="12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138" w:hanging="12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2613" w:hanging="12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3087" w:hanging="12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3562" w:hanging="12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4036" w:hanging="128"/>
      </w:pPr>
      <w:rPr>
        <w:rFonts w:ascii="Times New Roman" w:hAnsi="Times New Roman" w:cs="Times New Roman" w:hint="default"/>
      </w:rPr>
    </w:lvl>
  </w:abstractNum>
  <w:abstractNum w:abstractNumId="12">
    <w:nsid w:val="1E8050B2"/>
    <w:multiLevelType w:val="multilevel"/>
    <w:tmpl w:val="1286ECD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266ED"/>
    <w:multiLevelType w:val="hybridMultilevel"/>
    <w:tmpl w:val="35C05ECE"/>
    <w:lvl w:ilvl="0" w:tplc="B5EA46EC">
      <w:start w:val="1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21D0A8CA"/>
    <w:multiLevelType w:val="singleLevel"/>
    <w:tmpl w:val="21D0A8CA"/>
    <w:lvl w:ilvl="0">
      <w:start w:val="2"/>
      <w:numFmt w:val="decimal"/>
      <w:suff w:val="space"/>
      <w:lvlText w:val="%1."/>
      <w:lvlJc w:val="left"/>
    </w:lvl>
  </w:abstractNum>
  <w:abstractNum w:abstractNumId="15">
    <w:nsid w:val="26E26258"/>
    <w:multiLevelType w:val="multilevel"/>
    <w:tmpl w:val="0AF8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B71534"/>
    <w:multiLevelType w:val="multilevel"/>
    <w:tmpl w:val="2CB71534"/>
    <w:lvl w:ilvl="0">
      <w:numFmt w:val="bullet"/>
      <w:lvlText w:val="-"/>
      <w:lvlJc w:val="left"/>
      <w:pPr>
        <w:ind w:left="153" w:hanging="128"/>
      </w:pPr>
      <w:rPr>
        <w:rFonts w:ascii="Times New Roman" w:hAnsi="Times New Roman" w:cs="Times New Roman" w:hint="default"/>
        <w:sz w:val="22"/>
        <w:szCs w:val="22"/>
      </w:rPr>
    </w:lvl>
    <w:lvl w:ilvl="1">
      <w:numFmt w:val="bullet"/>
      <w:lvlText w:val="•"/>
      <w:lvlJc w:val="left"/>
      <w:pPr>
        <w:ind w:left="637" w:hanging="128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112" w:hanging="128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1586" w:hanging="12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061" w:hanging="12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2536" w:hanging="12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3010" w:hanging="12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3485" w:hanging="12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3959" w:hanging="128"/>
      </w:pPr>
      <w:rPr>
        <w:rFonts w:ascii="Times New Roman" w:hAnsi="Times New Roman" w:cs="Times New Roman" w:hint="default"/>
      </w:rPr>
    </w:lvl>
  </w:abstractNum>
  <w:abstractNum w:abstractNumId="17">
    <w:nsid w:val="33ED3774"/>
    <w:multiLevelType w:val="multilevel"/>
    <w:tmpl w:val="2076B4A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25FA9"/>
    <w:multiLevelType w:val="multilevel"/>
    <w:tmpl w:val="3B32787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E7DFD"/>
    <w:multiLevelType w:val="multilevel"/>
    <w:tmpl w:val="41302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8C4AAB"/>
    <w:multiLevelType w:val="multilevel"/>
    <w:tmpl w:val="ACA4B18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34C17"/>
    <w:multiLevelType w:val="multilevel"/>
    <w:tmpl w:val="AD8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94714"/>
    <w:multiLevelType w:val="hybridMultilevel"/>
    <w:tmpl w:val="275429E2"/>
    <w:lvl w:ilvl="0" w:tplc="2CCE42A8">
      <w:start w:val="1"/>
      <w:numFmt w:val="upperRoman"/>
      <w:lvlText w:val="%1."/>
      <w:lvlJc w:val="left"/>
      <w:pPr>
        <w:ind w:left="507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6E880A4">
      <w:numFmt w:val="bullet"/>
      <w:lvlText w:val="-"/>
      <w:lvlJc w:val="left"/>
      <w:pPr>
        <w:ind w:left="29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B3C8E5C">
      <w:numFmt w:val="bullet"/>
      <w:lvlText w:val="•"/>
      <w:lvlJc w:val="left"/>
      <w:pPr>
        <w:ind w:left="1370" w:hanging="152"/>
      </w:pPr>
      <w:rPr>
        <w:rFonts w:hint="default"/>
        <w:lang w:val="vi" w:eastAsia="en-US" w:bidi="ar-SA"/>
      </w:rPr>
    </w:lvl>
    <w:lvl w:ilvl="3" w:tplc="F3C22370">
      <w:numFmt w:val="bullet"/>
      <w:lvlText w:val="•"/>
      <w:lvlJc w:val="left"/>
      <w:pPr>
        <w:ind w:left="2241" w:hanging="152"/>
      </w:pPr>
      <w:rPr>
        <w:rFonts w:hint="default"/>
        <w:lang w:val="vi" w:eastAsia="en-US" w:bidi="ar-SA"/>
      </w:rPr>
    </w:lvl>
    <w:lvl w:ilvl="4" w:tplc="D8C8EAEC">
      <w:numFmt w:val="bullet"/>
      <w:lvlText w:val="•"/>
      <w:lvlJc w:val="left"/>
      <w:pPr>
        <w:ind w:left="3112" w:hanging="152"/>
      </w:pPr>
      <w:rPr>
        <w:rFonts w:hint="default"/>
        <w:lang w:val="vi" w:eastAsia="en-US" w:bidi="ar-SA"/>
      </w:rPr>
    </w:lvl>
    <w:lvl w:ilvl="5" w:tplc="E9F05B5C">
      <w:numFmt w:val="bullet"/>
      <w:lvlText w:val="•"/>
      <w:lvlJc w:val="left"/>
      <w:pPr>
        <w:ind w:left="3983" w:hanging="152"/>
      </w:pPr>
      <w:rPr>
        <w:rFonts w:hint="default"/>
        <w:lang w:val="vi" w:eastAsia="en-US" w:bidi="ar-SA"/>
      </w:rPr>
    </w:lvl>
    <w:lvl w:ilvl="6" w:tplc="43767BFA">
      <w:numFmt w:val="bullet"/>
      <w:lvlText w:val="•"/>
      <w:lvlJc w:val="left"/>
      <w:pPr>
        <w:ind w:left="4854" w:hanging="152"/>
      </w:pPr>
      <w:rPr>
        <w:rFonts w:hint="default"/>
        <w:lang w:val="vi" w:eastAsia="en-US" w:bidi="ar-SA"/>
      </w:rPr>
    </w:lvl>
    <w:lvl w:ilvl="7" w:tplc="C1D81A52">
      <w:numFmt w:val="bullet"/>
      <w:lvlText w:val="•"/>
      <w:lvlJc w:val="left"/>
      <w:pPr>
        <w:ind w:left="5725" w:hanging="152"/>
      </w:pPr>
      <w:rPr>
        <w:rFonts w:hint="default"/>
        <w:lang w:val="vi" w:eastAsia="en-US" w:bidi="ar-SA"/>
      </w:rPr>
    </w:lvl>
    <w:lvl w:ilvl="8" w:tplc="FF0CF5C0">
      <w:numFmt w:val="bullet"/>
      <w:lvlText w:val="•"/>
      <w:lvlJc w:val="left"/>
      <w:pPr>
        <w:ind w:left="6596" w:hanging="152"/>
      </w:pPr>
      <w:rPr>
        <w:rFonts w:hint="default"/>
        <w:lang w:val="vi" w:eastAsia="en-US" w:bidi="ar-SA"/>
      </w:rPr>
    </w:lvl>
  </w:abstractNum>
  <w:abstractNum w:abstractNumId="23">
    <w:nsid w:val="5AC5704D"/>
    <w:multiLevelType w:val="hybridMultilevel"/>
    <w:tmpl w:val="C5246D90"/>
    <w:lvl w:ilvl="0" w:tplc="81E8392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549A"/>
    <w:multiLevelType w:val="multilevel"/>
    <w:tmpl w:val="E2FC9A9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A3801"/>
    <w:multiLevelType w:val="multilevel"/>
    <w:tmpl w:val="720A423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2471B"/>
    <w:multiLevelType w:val="multilevel"/>
    <w:tmpl w:val="1D06B95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C02F2"/>
    <w:multiLevelType w:val="multilevel"/>
    <w:tmpl w:val="6AA4AF7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8192C"/>
    <w:multiLevelType w:val="multilevel"/>
    <w:tmpl w:val="CB8C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37815"/>
    <w:multiLevelType w:val="hybridMultilevel"/>
    <w:tmpl w:val="A154C20E"/>
    <w:lvl w:ilvl="0" w:tplc="9104BCD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34A40"/>
    <w:multiLevelType w:val="hybridMultilevel"/>
    <w:tmpl w:val="AE94E2E8"/>
    <w:lvl w:ilvl="0" w:tplc="EAB4AC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8"/>
  </w:num>
  <w:num w:numId="20">
    <w:abstractNumId w:val="21"/>
  </w:num>
  <w:num w:numId="21">
    <w:abstractNumId w:val="2"/>
  </w:num>
  <w:num w:numId="22">
    <w:abstractNumId w:val="19"/>
  </w:num>
  <w:num w:numId="23">
    <w:abstractNumId w:val="15"/>
  </w:num>
  <w:num w:numId="24">
    <w:abstractNumId w:val="6"/>
  </w:num>
  <w:num w:numId="25">
    <w:abstractNumId w:val="5"/>
  </w:num>
  <w:num w:numId="26">
    <w:abstractNumId w:val="1"/>
  </w:num>
  <w:num w:numId="27">
    <w:abstractNumId w:val="30"/>
  </w:num>
  <w:num w:numId="28">
    <w:abstractNumId w:val="13"/>
  </w:num>
  <w:num w:numId="29">
    <w:abstractNumId w:val="23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F7"/>
    <w:rsid w:val="000026A9"/>
    <w:rsid w:val="000052C7"/>
    <w:rsid w:val="000123C7"/>
    <w:rsid w:val="00023106"/>
    <w:rsid w:val="000441A6"/>
    <w:rsid w:val="000610FA"/>
    <w:rsid w:val="0006789B"/>
    <w:rsid w:val="000704D1"/>
    <w:rsid w:val="00073147"/>
    <w:rsid w:val="00077CBA"/>
    <w:rsid w:val="000836AA"/>
    <w:rsid w:val="0009032D"/>
    <w:rsid w:val="000A78AC"/>
    <w:rsid w:val="000B483C"/>
    <w:rsid w:val="000D7D3D"/>
    <w:rsid w:val="000E0336"/>
    <w:rsid w:val="000E4BB8"/>
    <w:rsid w:val="000F3957"/>
    <w:rsid w:val="00110AB3"/>
    <w:rsid w:val="00117FA4"/>
    <w:rsid w:val="0013205B"/>
    <w:rsid w:val="001400C2"/>
    <w:rsid w:val="001450D7"/>
    <w:rsid w:val="00145D38"/>
    <w:rsid w:val="00162234"/>
    <w:rsid w:val="001651CC"/>
    <w:rsid w:val="00170E70"/>
    <w:rsid w:val="001808D2"/>
    <w:rsid w:val="00194195"/>
    <w:rsid w:val="001A6F0C"/>
    <w:rsid w:val="001B6574"/>
    <w:rsid w:val="001C46D0"/>
    <w:rsid w:val="001D1B62"/>
    <w:rsid w:val="001D1FED"/>
    <w:rsid w:val="001D79DF"/>
    <w:rsid w:val="001E6632"/>
    <w:rsid w:val="002079CA"/>
    <w:rsid w:val="00211FDB"/>
    <w:rsid w:val="00213847"/>
    <w:rsid w:val="00217E6E"/>
    <w:rsid w:val="0022341A"/>
    <w:rsid w:val="002354F7"/>
    <w:rsid w:val="002469A6"/>
    <w:rsid w:val="00253DA4"/>
    <w:rsid w:val="00261EC5"/>
    <w:rsid w:val="002806F0"/>
    <w:rsid w:val="002873C6"/>
    <w:rsid w:val="002904EB"/>
    <w:rsid w:val="00294FED"/>
    <w:rsid w:val="002A4BA0"/>
    <w:rsid w:val="002B141C"/>
    <w:rsid w:val="002B1ED1"/>
    <w:rsid w:val="002B7050"/>
    <w:rsid w:val="002B7739"/>
    <w:rsid w:val="002C02A2"/>
    <w:rsid w:val="002C1615"/>
    <w:rsid w:val="002E47A1"/>
    <w:rsid w:val="00312143"/>
    <w:rsid w:val="00317395"/>
    <w:rsid w:val="00320C79"/>
    <w:rsid w:val="00327BBC"/>
    <w:rsid w:val="00346C84"/>
    <w:rsid w:val="00354E33"/>
    <w:rsid w:val="0035755A"/>
    <w:rsid w:val="00372958"/>
    <w:rsid w:val="00374AD8"/>
    <w:rsid w:val="00381A1E"/>
    <w:rsid w:val="0038393C"/>
    <w:rsid w:val="00383E83"/>
    <w:rsid w:val="003A06E2"/>
    <w:rsid w:val="003A31C2"/>
    <w:rsid w:val="003B0B33"/>
    <w:rsid w:val="003C4FF4"/>
    <w:rsid w:val="003C66D6"/>
    <w:rsid w:val="003D309C"/>
    <w:rsid w:val="003E2C06"/>
    <w:rsid w:val="003E42B1"/>
    <w:rsid w:val="003F56A5"/>
    <w:rsid w:val="0041238D"/>
    <w:rsid w:val="00417E64"/>
    <w:rsid w:val="00436EC2"/>
    <w:rsid w:val="00442E66"/>
    <w:rsid w:val="00443731"/>
    <w:rsid w:val="00446D64"/>
    <w:rsid w:val="004501E0"/>
    <w:rsid w:val="00450647"/>
    <w:rsid w:val="00457102"/>
    <w:rsid w:val="00457754"/>
    <w:rsid w:val="00464A06"/>
    <w:rsid w:val="00471F24"/>
    <w:rsid w:val="0049516E"/>
    <w:rsid w:val="004A4AFC"/>
    <w:rsid w:val="004B0BDD"/>
    <w:rsid w:val="004B6F8A"/>
    <w:rsid w:val="004C2F5D"/>
    <w:rsid w:val="004D1D31"/>
    <w:rsid w:val="004E320C"/>
    <w:rsid w:val="004E5B1B"/>
    <w:rsid w:val="004E6353"/>
    <w:rsid w:val="004E6E2C"/>
    <w:rsid w:val="005118A6"/>
    <w:rsid w:val="00515A84"/>
    <w:rsid w:val="0052122A"/>
    <w:rsid w:val="00525DBE"/>
    <w:rsid w:val="00534D79"/>
    <w:rsid w:val="005433DE"/>
    <w:rsid w:val="0055022C"/>
    <w:rsid w:val="00552F01"/>
    <w:rsid w:val="005622A9"/>
    <w:rsid w:val="005624F2"/>
    <w:rsid w:val="00570F35"/>
    <w:rsid w:val="005841CA"/>
    <w:rsid w:val="00584799"/>
    <w:rsid w:val="0058558F"/>
    <w:rsid w:val="00595F99"/>
    <w:rsid w:val="005B1077"/>
    <w:rsid w:val="005B7A9A"/>
    <w:rsid w:val="005C5E3B"/>
    <w:rsid w:val="005D6179"/>
    <w:rsid w:val="00600FE3"/>
    <w:rsid w:val="0060546A"/>
    <w:rsid w:val="006440A9"/>
    <w:rsid w:val="00655BCF"/>
    <w:rsid w:val="0067222D"/>
    <w:rsid w:val="006763F7"/>
    <w:rsid w:val="00684419"/>
    <w:rsid w:val="006A02B0"/>
    <w:rsid w:val="006A519E"/>
    <w:rsid w:val="006A697F"/>
    <w:rsid w:val="006B77BA"/>
    <w:rsid w:val="006B79B0"/>
    <w:rsid w:val="006D2594"/>
    <w:rsid w:val="006E4518"/>
    <w:rsid w:val="006E69D0"/>
    <w:rsid w:val="006F2D24"/>
    <w:rsid w:val="007079C3"/>
    <w:rsid w:val="00707A79"/>
    <w:rsid w:val="007146F4"/>
    <w:rsid w:val="00724627"/>
    <w:rsid w:val="007350B0"/>
    <w:rsid w:val="007367FF"/>
    <w:rsid w:val="00742BC1"/>
    <w:rsid w:val="00744667"/>
    <w:rsid w:val="007471C3"/>
    <w:rsid w:val="007560D6"/>
    <w:rsid w:val="00761224"/>
    <w:rsid w:val="0076763B"/>
    <w:rsid w:val="00785EBB"/>
    <w:rsid w:val="007879CE"/>
    <w:rsid w:val="00790C80"/>
    <w:rsid w:val="00792BC0"/>
    <w:rsid w:val="00797C6F"/>
    <w:rsid w:val="007C6BB8"/>
    <w:rsid w:val="007D0AA9"/>
    <w:rsid w:val="007D513D"/>
    <w:rsid w:val="007E6AB9"/>
    <w:rsid w:val="008035F2"/>
    <w:rsid w:val="00811E0D"/>
    <w:rsid w:val="00813205"/>
    <w:rsid w:val="0081653D"/>
    <w:rsid w:val="00822B3C"/>
    <w:rsid w:val="008338FD"/>
    <w:rsid w:val="00847239"/>
    <w:rsid w:val="00853B17"/>
    <w:rsid w:val="00866088"/>
    <w:rsid w:val="00882CB2"/>
    <w:rsid w:val="00882D13"/>
    <w:rsid w:val="00890D8C"/>
    <w:rsid w:val="00892802"/>
    <w:rsid w:val="008929FF"/>
    <w:rsid w:val="008B13FF"/>
    <w:rsid w:val="008C6906"/>
    <w:rsid w:val="008C7F34"/>
    <w:rsid w:val="008D4DCB"/>
    <w:rsid w:val="008E218C"/>
    <w:rsid w:val="008F5D6B"/>
    <w:rsid w:val="008F68B9"/>
    <w:rsid w:val="009351F8"/>
    <w:rsid w:val="00941572"/>
    <w:rsid w:val="009432E6"/>
    <w:rsid w:val="0096543F"/>
    <w:rsid w:val="00965FAA"/>
    <w:rsid w:val="0097549E"/>
    <w:rsid w:val="009A0737"/>
    <w:rsid w:val="009C135C"/>
    <w:rsid w:val="009C1FA2"/>
    <w:rsid w:val="009C4AD3"/>
    <w:rsid w:val="009C5A84"/>
    <w:rsid w:val="009D291B"/>
    <w:rsid w:val="009D394C"/>
    <w:rsid w:val="009E532A"/>
    <w:rsid w:val="009E5F3B"/>
    <w:rsid w:val="009F4F83"/>
    <w:rsid w:val="00A0512F"/>
    <w:rsid w:val="00A0654A"/>
    <w:rsid w:val="00A11988"/>
    <w:rsid w:val="00A16387"/>
    <w:rsid w:val="00A22460"/>
    <w:rsid w:val="00A265AE"/>
    <w:rsid w:val="00A430D0"/>
    <w:rsid w:val="00A46F4F"/>
    <w:rsid w:val="00A54A6B"/>
    <w:rsid w:val="00A57F42"/>
    <w:rsid w:val="00A6158B"/>
    <w:rsid w:val="00A70030"/>
    <w:rsid w:val="00A92CC2"/>
    <w:rsid w:val="00A95218"/>
    <w:rsid w:val="00AB1AF8"/>
    <w:rsid w:val="00AC5020"/>
    <w:rsid w:val="00AE573B"/>
    <w:rsid w:val="00AE596E"/>
    <w:rsid w:val="00AF3AF5"/>
    <w:rsid w:val="00B03FA3"/>
    <w:rsid w:val="00B051C6"/>
    <w:rsid w:val="00B17F4E"/>
    <w:rsid w:val="00B25F48"/>
    <w:rsid w:val="00B27A76"/>
    <w:rsid w:val="00B314A8"/>
    <w:rsid w:val="00B330A3"/>
    <w:rsid w:val="00B34E13"/>
    <w:rsid w:val="00B42C05"/>
    <w:rsid w:val="00B45300"/>
    <w:rsid w:val="00B46D28"/>
    <w:rsid w:val="00B72936"/>
    <w:rsid w:val="00B80617"/>
    <w:rsid w:val="00B80D00"/>
    <w:rsid w:val="00BA7119"/>
    <w:rsid w:val="00BD4B3C"/>
    <w:rsid w:val="00BD6559"/>
    <w:rsid w:val="00BD7490"/>
    <w:rsid w:val="00BE39D8"/>
    <w:rsid w:val="00BF11C8"/>
    <w:rsid w:val="00BF129F"/>
    <w:rsid w:val="00BF79F4"/>
    <w:rsid w:val="00C017E0"/>
    <w:rsid w:val="00C025EA"/>
    <w:rsid w:val="00C12F7D"/>
    <w:rsid w:val="00C1337B"/>
    <w:rsid w:val="00C15273"/>
    <w:rsid w:val="00C25A08"/>
    <w:rsid w:val="00C25C6F"/>
    <w:rsid w:val="00C26A4C"/>
    <w:rsid w:val="00C32933"/>
    <w:rsid w:val="00C36E66"/>
    <w:rsid w:val="00C43930"/>
    <w:rsid w:val="00C4400C"/>
    <w:rsid w:val="00C4500B"/>
    <w:rsid w:val="00C45803"/>
    <w:rsid w:val="00C45991"/>
    <w:rsid w:val="00C530EA"/>
    <w:rsid w:val="00C65AED"/>
    <w:rsid w:val="00C72D0C"/>
    <w:rsid w:val="00C737FD"/>
    <w:rsid w:val="00C81402"/>
    <w:rsid w:val="00C97BAB"/>
    <w:rsid w:val="00CB2783"/>
    <w:rsid w:val="00CC2A94"/>
    <w:rsid w:val="00CC7735"/>
    <w:rsid w:val="00CE56F7"/>
    <w:rsid w:val="00CF6F8E"/>
    <w:rsid w:val="00D07723"/>
    <w:rsid w:val="00D11F47"/>
    <w:rsid w:val="00D1349D"/>
    <w:rsid w:val="00D14D82"/>
    <w:rsid w:val="00D222AE"/>
    <w:rsid w:val="00D24E0E"/>
    <w:rsid w:val="00D31196"/>
    <w:rsid w:val="00D32595"/>
    <w:rsid w:val="00D35BE0"/>
    <w:rsid w:val="00D36492"/>
    <w:rsid w:val="00D36CB3"/>
    <w:rsid w:val="00D559A5"/>
    <w:rsid w:val="00D65ABB"/>
    <w:rsid w:val="00D836C8"/>
    <w:rsid w:val="00D85D93"/>
    <w:rsid w:val="00DA1D1F"/>
    <w:rsid w:val="00DA6835"/>
    <w:rsid w:val="00DC29B9"/>
    <w:rsid w:val="00DC535A"/>
    <w:rsid w:val="00DD0512"/>
    <w:rsid w:val="00DD58F0"/>
    <w:rsid w:val="00DE73FC"/>
    <w:rsid w:val="00E012DC"/>
    <w:rsid w:val="00E11671"/>
    <w:rsid w:val="00E17C90"/>
    <w:rsid w:val="00E208F9"/>
    <w:rsid w:val="00E32081"/>
    <w:rsid w:val="00E33983"/>
    <w:rsid w:val="00E36268"/>
    <w:rsid w:val="00E5572A"/>
    <w:rsid w:val="00E67499"/>
    <w:rsid w:val="00E84B7B"/>
    <w:rsid w:val="00E94D06"/>
    <w:rsid w:val="00EB0132"/>
    <w:rsid w:val="00EB0B09"/>
    <w:rsid w:val="00EC078A"/>
    <w:rsid w:val="00ED0F1F"/>
    <w:rsid w:val="00EF1C07"/>
    <w:rsid w:val="00EF24E9"/>
    <w:rsid w:val="00EF6C84"/>
    <w:rsid w:val="00F032FA"/>
    <w:rsid w:val="00F076D4"/>
    <w:rsid w:val="00F13512"/>
    <w:rsid w:val="00F25E98"/>
    <w:rsid w:val="00F5776D"/>
    <w:rsid w:val="00F61C09"/>
    <w:rsid w:val="00F6212C"/>
    <w:rsid w:val="00F65699"/>
    <w:rsid w:val="00F763A4"/>
    <w:rsid w:val="00F816BB"/>
    <w:rsid w:val="00F81EB9"/>
    <w:rsid w:val="00F8214B"/>
    <w:rsid w:val="00F91820"/>
    <w:rsid w:val="00FA5414"/>
    <w:rsid w:val="00FB69E0"/>
    <w:rsid w:val="00FC18B3"/>
    <w:rsid w:val="00FC29AA"/>
    <w:rsid w:val="00FD0CE0"/>
    <w:rsid w:val="00FD37A6"/>
    <w:rsid w:val="00FE5EE1"/>
    <w:rsid w:val="00FF3A5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5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5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AF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65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character" w:customStyle="1" w:styleId="Heading3Char">
    <w:name w:val="Heading 3 Char"/>
    <w:link w:val="Heading3"/>
    <w:uiPriority w:val="9"/>
    <w:rsid w:val="007350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rsid w:val="00D35B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0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03FA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763A4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/>
      <w:sz w:val="26"/>
      <w:szCs w:val="26"/>
      <w:lang w:val="vi"/>
    </w:rPr>
  </w:style>
  <w:style w:type="character" w:customStyle="1" w:styleId="BodyTextChar">
    <w:name w:val="Body Text Char"/>
    <w:link w:val="BodyText"/>
    <w:uiPriority w:val="1"/>
    <w:rsid w:val="00F763A4"/>
    <w:rPr>
      <w:rFonts w:ascii="Times New Roman" w:eastAsia="Times New Roman" w:hAnsi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F763A4"/>
    <w:pPr>
      <w:widowControl w:val="0"/>
      <w:autoSpaceDE w:val="0"/>
      <w:autoSpaceDN w:val="0"/>
      <w:spacing w:before="121" w:after="0" w:line="240" w:lineRule="auto"/>
      <w:ind w:left="232" w:firstLine="453"/>
    </w:pPr>
    <w:rPr>
      <w:rFonts w:ascii="Times New Roman" w:eastAsia="Times New Roman" w:hAnsi="Times New Roman"/>
      <w:lang w:val="vi"/>
    </w:rPr>
  </w:style>
  <w:style w:type="table" w:styleId="TableGrid">
    <w:name w:val="Table Grid"/>
    <w:basedOn w:val="TableNormal"/>
    <w:uiPriority w:val="39"/>
    <w:rsid w:val="00B2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"/>
    <w:rsid w:val="00AB1AF8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5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5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AF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65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character" w:customStyle="1" w:styleId="Heading3Char">
    <w:name w:val="Heading 3 Char"/>
    <w:link w:val="Heading3"/>
    <w:uiPriority w:val="9"/>
    <w:rsid w:val="007350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rsid w:val="00D35B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0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03FA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763A4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/>
      <w:sz w:val="26"/>
      <w:szCs w:val="26"/>
      <w:lang w:val="vi"/>
    </w:rPr>
  </w:style>
  <w:style w:type="character" w:customStyle="1" w:styleId="BodyTextChar">
    <w:name w:val="Body Text Char"/>
    <w:link w:val="BodyText"/>
    <w:uiPriority w:val="1"/>
    <w:rsid w:val="00F763A4"/>
    <w:rPr>
      <w:rFonts w:ascii="Times New Roman" w:eastAsia="Times New Roman" w:hAnsi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F763A4"/>
    <w:pPr>
      <w:widowControl w:val="0"/>
      <w:autoSpaceDE w:val="0"/>
      <w:autoSpaceDN w:val="0"/>
      <w:spacing w:before="121" w:after="0" w:line="240" w:lineRule="auto"/>
      <w:ind w:left="232" w:firstLine="453"/>
    </w:pPr>
    <w:rPr>
      <w:rFonts w:ascii="Times New Roman" w:eastAsia="Times New Roman" w:hAnsi="Times New Roman"/>
      <w:lang w:val="vi"/>
    </w:rPr>
  </w:style>
  <w:style w:type="table" w:styleId="TableGrid">
    <w:name w:val="Table Grid"/>
    <w:basedOn w:val="TableNormal"/>
    <w:uiPriority w:val="39"/>
    <w:rsid w:val="00B2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"/>
    <w:rsid w:val="00AB1AF8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469C-2454-47C3-86B5-D55D50B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03T08:06:00Z</dcterms:created>
  <dc:creator>admin</dc:creator>
  <dc:description>Đề kiểm tra cuối học kỳ 2 GDCD 7 THCS Thiện Kế 2022-2023 có đáp án được soạn dưới dạng file PDF gồm 7 trang. Các bạn xem và tải về ở dưới.</dc:description>
  <dcterms:modified xsi:type="dcterms:W3CDTF">2023-05-03T08:06:00Z</dcterms:modified>
  <cp:revision>1</cp:revision>
  <dc:title>Đề Kiểm Tra Cuối Học Kỳ 2 GDCD 7 THCS Thiện Kế 2022-2023 Có Đáp Án</dc:title>
</cp:coreProperties>
</file>